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98562" w14:textId="77777777" w:rsidR="002B3F1F" w:rsidRDefault="002B3F1F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EE349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2237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F74BB3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FBFBD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B617F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8029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5FA7">
        <w:rPr>
          <w:rFonts w:ascii="Times New Roman" w:hAnsi="Times New Roman" w:cs="Times New Roman"/>
          <w:b/>
          <w:sz w:val="52"/>
          <w:szCs w:val="52"/>
        </w:rPr>
        <w:t>BILTEN TEKMOVALNE KOMISIJE</w:t>
      </w:r>
    </w:p>
    <w:p w14:paraId="1E77BF82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AAC99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C69A3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2D560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4A0CC7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D91E02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12C56" w14:textId="77777777" w:rsidR="00CE5FA7" w:rsidRDefault="00514202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Št.2</w:t>
      </w:r>
      <w:r w:rsidR="008643AD">
        <w:rPr>
          <w:rFonts w:ascii="Times New Roman" w:hAnsi="Times New Roman" w:cs="Times New Roman"/>
          <w:b/>
          <w:sz w:val="52"/>
          <w:szCs w:val="52"/>
        </w:rPr>
        <w:t>2</w:t>
      </w:r>
    </w:p>
    <w:p w14:paraId="3FEEB197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FB93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2024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EECB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CBAF1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C96CE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21C00" w14:textId="77777777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5FA7">
        <w:rPr>
          <w:rFonts w:ascii="Times New Roman" w:hAnsi="Times New Roman" w:cs="Times New Roman"/>
          <w:b/>
          <w:sz w:val="24"/>
          <w:szCs w:val="24"/>
        </w:rPr>
        <w:t>Pripravil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man Novšak, Jure Kordež</w:t>
      </w:r>
    </w:p>
    <w:p w14:paraId="59090A8F" w14:textId="77777777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6058F1">
        <w:rPr>
          <w:rFonts w:ascii="Times New Roman" w:hAnsi="Times New Roman" w:cs="Times New Roman"/>
          <w:b/>
          <w:sz w:val="24"/>
          <w:szCs w:val="24"/>
        </w:rPr>
        <w:t>:</w:t>
      </w:r>
      <w:r w:rsidR="00A66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A5C">
        <w:rPr>
          <w:rFonts w:ascii="Times New Roman" w:hAnsi="Times New Roman" w:cs="Times New Roman"/>
          <w:b/>
          <w:sz w:val="24"/>
          <w:szCs w:val="24"/>
        </w:rPr>
        <w:t xml:space="preserve"> Četrtek, 11. Maj 2017</w:t>
      </w:r>
    </w:p>
    <w:p w14:paraId="4AE6F2A1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6ECC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70D93" w14:textId="77777777" w:rsidR="00CE5FA7" w:rsidRDefault="00CE5FA7" w:rsidP="00A97A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09478" w14:textId="77777777" w:rsidR="006058F1" w:rsidRDefault="00CE5FA7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58F1" w:rsidRPr="00A97A1F">
        <w:rPr>
          <w:rFonts w:ascii="Times New Roman" w:hAnsi="Times New Roman" w:cs="Times New Roman"/>
          <w:b/>
          <w:sz w:val="24"/>
          <w:szCs w:val="24"/>
        </w:rPr>
        <w:lastRenderedPageBreak/>
        <w:t>KAZALO</w:t>
      </w:r>
    </w:p>
    <w:p w14:paraId="4B4CB827" w14:textId="77777777" w:rsidR="005C4ED1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193F9" w14:textId="77777777" w:rsidR="005C4ED1" w:rsidRPr="00A97A1F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539666" w14:textId="77777777" w:rsidR="00E064EC" w:rsidRPr="00E064EC" w:rsidRDefault="00E064EC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E064EC">
        <w:rPr>
          <w:rFonts w:ascii="Times New Roman" w:hAnsi="Times New Roman" w:cs="Times New Roman"/>
        </w:rPr>
        <w:fldChar w:fldCharType="begin"/>
      </w:r>
      <w:r w:rsidRPr="00E064EC">
        <w:rPr>
          <w:rFonts w:ascii="Times New Roman" w:hAnsi="Times New Roman" w:cs="Times New Roman"/>
        </w:rPr>
        <w:instrText xml:space="preserve"> TOC \o "1-3" </w:instrText>
      </w:r>
      <w:r w:rsidRPr="00E064EC">
        <w:rPr>
          <w:rFonts w:ascii="Times New Roman" w:hAnsi="Times New Roman" w:cs="Times New Roman"/>
        </w:rPr>
        <w:fldChar w:fldCharType="separate"/>
      </w:r>
      <w:r w:rsidRPr="00E064EC">
        <w:rPr>
          <w:rFonts w:ascii="Times New Roman" w:hAnsi="Times New Roman" w:cs="Times New Roman"/>
          <w:noProof/>
        </w:rPr>
        <w:t>1</w:t>
      </w:r>
      <w:r w:rsidRPr="00E064EC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E064EC">
        <w:rPr>
          <w:rFonts w:ascii="Times New Roman" w:hAnsi="Times New Roman" w:cs="Times New Roman"/>
          <w:noProof/>
        </w:rPr>
        <w:t>ALPE ADRIA – GOLD SKUPINA</w:t>
      </w:r>
      <w:r w:rsidRPr="00E064EC">
        <w:rPr>
          <w:rFonts w:ascii="Times New Roman" w:hAnsi="Times New Roman" w:cs="Times New Roman"/>
          <w:noProof/>
        </w:rPr>
        <w:tab/>
      </w:r>
      <w:r w:rsidRPr="00E064EC">
        <w:rPr>
          <w:rFonts w:ascii="Times New Roman" w:hAnsi="Times New Roman" w:cs="Times New Roman"/>
          <w:noProof/>
        </w:rPr>
        <w:fldChar w:fldCharType="begin"/>
      </w:r>
      <w:r w:rsidRPr="00E064EC">
        <w:rPr>
          <w:rFonts w:ascii="Times New Roman" w:hAnsi="Times New Roman" w:cs="Times New Roman"/>
          <w:noProof/>
        </w:rPr>
        <w:instrText xml:space="preserve"> PAGEREF _Toc356900183 \h </w:instrText>
      </w:r>
      <w:r w:rsidRPr="00E064EC">
        <w:rPr>
          <w:rFonts w:ascii="Times New Roman" w:hAnsi="Times New Roman" w:cs="Times New Roman"/>
          <w:noProof/>
        </w:rPr>
      </w:r>
      <w:r w:rsidRPr="00E064EC">
        <w:rPr>
          <w:rFonts w:ascii="Times New Roman" w:hAnsi="Times New Roman" w:cs="Times New Roman"/>
          <w:noProof/>
        </w:rPr>
        <w:fldChar w:fldCharType="separate"/>
      </w:r>
      <w:r w:rsidRPr="00E064EC">
        <w:rPr>
          <w:rFonts w:ascii="Times New Roman" w:hAnsi="Times New Roman" w:cs="Times New Roman"/>
          <w:noProof/>
        </w:rPr>
        <w:t>3</w:t>
      </w:r>
      <w:r w:rsidRPr="00E064EC">
        <w:rPr>
          <w:rFonts w:ascii="Times New Roman" w:hAnsi="Times New Roman" w:cs="Times New Roman"/>
          <w:noProof/>
        </w:rPr>
        <w:fldChar w:fldCharType="end"/>
      </w:r>
    </w:p>
    <w:p w14:paraId="16BDC7C9" w14:textId="77777777" w:rsidR="00E064EC" w:rsidRPr="00E064EC" w:rsidRDefault="00E064EC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E064EC">
        <w:rPr>
          <w:rFonts w:ascii="Times New Roman" w:hAnsi="Times New Roman" w:cs="Times New Roman"/>
          <w:noProof/>
          <w:sz w:val="24"/>
          <w:szCs w:val="24"/>
        </w:rPr>
        <w:t>1.1</w:t>
      </w:r>
      <w:r w:rsidRPr="00E064EC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E064EC">
        <w:rPr>
          <w:rFonts w:ascii="Times New Roman" w:hAnsi="Times New Roman" w:cs="Times New Roman"/>
          <w:noProof/>
          <w:sz w:val="24"/>
          <w:szCs w:val="24"/>
        </w:rPr>
        <w:t>ALPE ADRIA</w:t>
      </w:r>
      <w:r w:rsidRPr="00E064EC">
        <w:rPr>
          <w:rFonts w:ascii="Times New Roman" w:hAnsi="Times New Roman" w:cs="Times New Roman"/>
          <w:noProof/>
          <w:sz w:val="24"/>
          <w:szCs w:val="24"/>
        </w:rPr>
        <w:tab/>
      </w:r>
      <w:r w:rsidRPr="00E064E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064EC">
        <w:rPr>
          <w:rFonts w:ascii="Times New Roman" w:hAnsi="Times New Roman" w:cs="Times New Roman"/>
          <w:noProof/>
          <w:sz w:val="24"/>
          <w:szCs w:val="24"/>
        </w:rPr>
        <w:instrText xml:space="preserve"> PAGEREF _Toc356900184 \h </w:instrText>
      </w:r>
      <w:r w:rsidRPr="00E064EC">
        <w:rPr>
          <w:rFonts w:ascii="Times New Roman" w:hAnsi="Times New Roman" w:cs="Times New Roman"/>
          <w:noProof/>
          <w:sz w:val="24"/>
          <w:szCs w:val="24"/>
        </w:rPr>
      </w:r>
      <w:r w:rsidRPr="00E064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064EC">
        <w:rPr>
          <w:rFonts w:ascii="Times New Roman" w:hAnsi="Times New Roman" w:cs="Times New Roman"/>
          <w:noProof/>
          <w:sz w:val="24"/>
          <w:szCs w:val="24"/>
        </w:rPr>
        <w:t>5</w:t>
      </w:r>
      <w:r w:rsidRPr="00E064E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9A61FE6" w14:textId="77777777" w:rsidR="00E064EC" w:rsidRPr="00E064EC" w:rsidRDefault="00E064EC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E064EC">
        <w:rPr>
          <w:rFonts w:ascii="Times New Roman" w:hAnsi="Times New Roman" w:cs="Times New Roman"/>
          <w:noProof/>
          <w:sz w:val="24"/>
          <w:szCs w:val="24"/>
        </w:rPr>
        <w:t>1.2</w:t>
      </w:r>
      <w:r w:rsidRPr="00E064EC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E064EC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E064EC">
        <w:rPr>
          <w:rFonts w:ascii="Times New Roman" w:hAnsi="Times New Roman" w:cs="Times New Roman"/>
          <w:noProof/>
          <w:sz w:val="24"/>
          <w:szCs w:val="24"/>
        </w:rPr>
        <w:tab/>
      </w:r>
      <w:r w:rsidRPr="00E064E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064EC">
        <w:rPr>
          <w:rFonts w:ascii="Times New Roman" w:hAnsi="Times New Roman" w:cs="Times New Roman"/>
          <w:noProof/>
          <w:sz w:val="24"/>
          <w:szCs w:val="24"/>
        </w:rPr>
        <w:instrText xml:space="preserve"> PAGEREF _Toc356900185 \h </w:instrText>
      </w:r>
      <w:r w:rsidRPr="00E064EC">
        <w:rPr>
          <w:rFonts w:ascii="Times New Roman" w:hAnsi="Times New Roman" w:cs="Times New Roman"/>
          <w:noProof/>
          <w:sz w:val="24"/>
          <w:szCs w:val="24"/>
        </w:rPr>
      </w:r>
      <w:r w:rsidRPr="00E064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064EC">
        <w:rPr>
          <w:rFonts w:ascii="Times New Roman" w:hAnsi="Times New Roman" w:cs="Times New Roman"/>
          <w:noProof/>
          <w:sz w:val="24"/>
          <w:szCs w:val="24"/>
        </w:rPr>
        <w:t>6</w:t>
      </w:r>
      <w:r w:rsidRPr="00E064E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5225EAC" w14:textId="77777777" w:rsidR="00E064EC" w:rsidRPr="00E064EC" w:rsidRDefault="00E064EC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E064EC">
        <w:rPr>
          <w:rFonts w:ascii="Times New Roman" w:hAnsi="Times New Roman" w:cs="Times New Roman"/>
          <w:noProof/>
          <w:sz w:val="24"/>
          <w:szCs w:val="24"/>
        </w:rPr>
        <w:t>1.3</w:t>
      </w:r>
      <w:r w:rsidRPr="00E064EC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E064EC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E064EC">
        <w:rPr>
          <w:rFonts w:ascii="Times New Roman" w:hAnsi="Times New Roman" w:cs="Times New Roman"/>
          <w:noProof/>
          <w:sz w:val="24"/>
          <w:szCs w:val="24"/>
        </w:rPr>
        <w:tab/>
      </w:r>
      <w:r w:rsidRPr="00E064E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064EC">
        <w:rPr>
          <w:rFonts w:ascii="Times New Roman" w:hAnsi="Times New Roman" w:cs="Times New Roman"/>
          <w:noProof/>
          <w:sz w:val="24"/>
          <w:szCs w:val="24"/>
        </w:rPr>
        <w:instrText xml:space="preserve"> PAGEREF _Toc356900186 \h </w:instrText>
      </w:r>
      <w:r w:rsidRPr="00E064EC">
        <w:rPr>
          <w:rFonts w:ascii="Times New Roman" w:hAnsi="Times New Roman" w:cs="Times New Roman"/>
          <w:noProof/>
          <w:sz w:val="24"/>
          <w:szCs w:val="24"/>
        </w:rPr>
      </w:r>
      <w:r w:rsidRPr="00E064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064EC">
        <w:rPr>
          <w:rFonts w:ascii="Times New Roman" w:hAnsi="Times New Roman" w:cs="Times New Roman"/>
          <w:noProof/>
          <w:sz w:val="24"/>
          <w:szCs w:val="24"/>
        </w:rPr>
        <w:t>6</w:t>
      </w:r>
      <w:r w:rsidRPr="00E064E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296B517" w14:textId="77777777" w:rsidR="00E064EC" w:rsidRPr="00E064EC" w:rsidRDefault="00E064EC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E064EC">
        <w:rPr>
          <w:rFonts w:ascii="Times New Roman" w:hAnsi="Times New Roman" w:cs="Times New Roman"/>
          <w:noProof/>
        </w:rPr>
        <w:t>2</w:t>
      </w:r>
      <w:r w:rsidRPr="00E064EC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E064EC">
        <w:rPr>
          <w:rFonts w:ascii="Times New Roman" w:hAnsi="Times New Roman" w:cs="Times New Roman"/>
          <w:noProof/>
        </w:rPr>
        <w:t>NAPOVEDNIK</w:t>
      </w:r>
      <w:r w:rsidRPr="00E064EC">
        <w:rPr>
          <w:rFonts w:ascii="Times New Roman" w:hAnsi="Times New Roman" w:cs="Times New Roman"/>
          <w:noProof/>
        </w:rPr>
        <w:tab/>
      </w:r>
      <w:r w:rsidRPr="00E064EC">
        <w:rPr>
          <w:rFonts w:ascii="Times New Roman" w:hAnsi="Times New Roman" w:cs="Times New Roman"/>
          <w:noProof/>
        </w:rPr>
        <w:fldChar w:fldCharType="begin"/>
      </w:r>
      <w:r w:rsidRPr="00E064EC">
        <w:rPr>
          <w:rFonts w:ascii="Times New Roman" w:hAnsi="Times New Roman" w:cs="Times New Roman"/>
          <w:noProof/>
        </w:rPr>
        <w:instrText xml:space="preserve"> PAGEREF _Toc356900187 \h </w:instrText>
      </w:r>
      <w:r w:rsidRPr="00E064EC">
        <w:rPr>
          <w:rFonts w:ascii="Times New Roman" w:hAnsi="Times New Roman" w:cs="Times New Roman"/>
          <w:noProof/>
        </w:rPr>
      </w:r>
      <w:r w:rsidRPr="00E064EC">
        <w:rPr>
          <w:rFonts w:ascii="Times New Roman" w:hAnsi="Times New Roman" w:cs="Times New Roman"/>
          <w:noProof/>
        </w:rPr>
        <w:fldChar w:fldCharType="separate"/>
      </w:r>
      <w:r w:rsidRPr="00E064EC">
        <w:rPr>
          <w:rFonts w:ascii="Times New Roman" w:hAnsi="Times New Roman" w:cs="Times New Roman"/>
          <w:noProof/>
        </w:rPr>
        <w:t>9</w:t>
      </w:r>
      <w:r w:rsidRPr="00E064EC">
        <w:rPr>
          <w:rFonts w:ascii="Times New Roman" w:hAnsi="Times New Roman" w:cs="Times New Roman"/>
          <w:noProof/>
        </w:rPr>
        <w:fldChar w:fldCharType="end"/>
      </w:r>
    </w:p>
    <w:p w14:paraId="2E125644" w14:textId="385663C9" w:rsidR="006058F1" w:rsidRDefault="00E064EC" w:rsidP="005C4ED1">
      <w:pPr>
        <w:pStyle w:val="TOC1"/>
        <w:tabs>
          <w:tab w:val="left" w:pos="382"/>
          <w:tab w:val="right" w:leader="dot" w:pos="9061"/>
        </w:tabs>
        <w:spacing w:before="0" w:line="360" w:lineRule="auto"/>
        <w:rPr>
          <w:rFonts w:ascii="Times New Roman" w:hAnsi="Times New Roman" w:cs="Times New Roman"/>
        </w:rPr>
      </w:pPr>
      <w:r w:rsidRPr="00E064EC">
        <w:rPr>
          <w:rFonts w:ascii="Times New Roman" w:hAnsi="Times New Roman" w:cs="Times New Roman"/>
        </w:rPr>
        <w:fldChar w:fldCharType="end"/>
      </w:r>
    </w:p>
    <w:p w14:paraId="108444A6" w14:textId="77777777" w:rsidR="00CE5FA7" w:rsidRPr="00FA7A7B" w:rsidRDefault="00CE5FA7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E5FA7" w:rsidRPr="00FA7A7B" w:rsidSect="00CE5FA7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567"/>
          <w:pgNumType w:start="1"/>
          <w:cols w:space="708"/>
          <w:docGrid w:linePitch="360"/>
        </w:sectPr>
      </w:pPr>
    </w:p>
    <w:p w14:paraId="3D4A54E5" w14:textId="1F44A9AE" w:rsidR="005C049D" w:rsidRDefault="00E064EC" w:rsidP="00E064EC">
      <w:pPr>
        <w:pStyle w:val="Heading1"/>
      </w:pPr>
      <w:bookmarkStart w:id="0" w:name="_Toc356900183"/>
      <w:r>
        <w:lastRenderedPageBreak/>
        <w:t xml:space="preserve">ALPE ADRIA – </w:t>
      </w:r>
      <w:r w:rsidR="008643AD">
        <w:t>GOLD SKUPINA</w:t>
      </w:r>
      <w:bookmarkEnd w:id="0"/>
    </w:p>
    <w:p w14:paraId="03804882" w14:textId="77777777" w:rsidR="00E064EC" w:rsidRPr="00E064EC" w:rsidRDefault="00E064EC" w:rsidP="00E06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CCA2B" w14:textId="77777777" w:rsidR="00E064EC" w:rsidRPr="00E064EC" w:rsidRDefault="00E064EC" w:rsidP="00E06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79EB2" w14:textId="122645CF" w:rsidR="005C049D" w:rsidRPr="00F638C1" w:rsidRDefault="008643AD" w:rsidP="00E0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krog – 07.05.2017</w:t>
      </w:r>
      <w:r w:rsidR="00E064EC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oper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F638C1" w14:paraId="7A5BBFD3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F3C6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B5FD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9A8E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05CA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E5CE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FE5C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F638C1" w14:paraId="407FB555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E888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C04" w14:textId="1805B211" w:rsidR="00F638C1" w:rsidRDefault="00E064EC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K NEDELJOM </w:t>
            </w:r>
            <w:r w:rsidR="008643AD">
              <w:rPr>
                <w:b/>
                <w:bCs/>
                <w:sz w:val="24"/>
                <w:szCs w:val="24"/>
              </w:rPr>
              <w:t>U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C1A6" w14:textId="77777777" w:rsidR="00F638C1" w:rsidRDefault="008643AD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STARA SAV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23C" w14:textId="77777777" w:rsidR="00F638C1" w:rsidRDefault="008643AD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4F9" w14:textId="77777777" w:rsidR="00F638C1" w:rsidRDefault="00313E2E" w:rsidP="00F638C1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1BF" w14:textId="77777777" w:rsidR="00F638C1" w:rsidRDefault="008643AD" w:rsidP="0016684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:5 (1:3, 2:2)</w:t>
            </w:r>
          </w:p>
        </w:tc>
      </w:tr>
      <w:tr w:rsidR="00F638C1" w14:paraId="19FA31DF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5983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FC6A" w14:textId="77777777" w:rsidR="00F638C1" w:rsidRDefault="00313E2E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erneka</w:t>
            </w:r>
            <w:proofErr w:type="spellEnd"/>
          </w:p>
        </w:tc>
      </w:tr>
      <w:tr w:rsidR="00F638C1" w14:paraId="50833082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F6CE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F88D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F638C1" w14:paraId="55F83A99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CBA9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378" w14:textId="3C18FF20" w:rsidR="00166841" w:rsidRPr="00DF279B" w:rsidRDefault="008643AD" w:rsidP="00826CC0">
            <w:pPr>
              <w:jc w:val="both"/>
              <w:rPr>
                <w:sz w:val="24"/>
                <w:szCs w:val="24"/>
              </w:rPr>
            </w:pPr>
            <w:r w:rsidRPr="008643AD">
              <w:rPr>
                <w:b/>
                <w:sz w:val="24"/>
                <w:szCs w:val="24"/>
                <w:u w:val="single"/>
              </w:rPr>
              <w:t>VK NEDELJOM U9</w:t>
            </w:r>
            <w:r w:rsidR="00E064EC">
              <w:rPr>
                <w:sz w:val="24"/>
                <w:szCs w:val="24"/>
              </w:rPr>
              <w:t xml:space="preserve">: </w:t>
            </w:r>
            <w:proofErr w:type="spellStart"/>
            <w:r w:rsidR="00E064EC">
              <w:rPr>
                <w:sz w:val="24"/>
                <w:szCs w:val="24"/>
              </w:rPr>
              <w:t>Jurin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Brdar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Herceg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laši</w:t>
            </w:r>
            <w:r w:rsidR="00E064EC">
              <w:rPr>
                <w:sz w:val="24"/>
                <w:szCs w:val="24"/>
              </w:rPr>
              <w:t>č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Detoni</w:t>
            </w:r>
            <w:proofErr w:type="spellEnd"/>
            <w:r w:rsidR="00E064EC">
              <w:rPr>
                <w:sz w:val="24"/>
                <w:szCs w:val="24"/>
              </w:rPr>
              <w:t xml:space="preserve"> 1, </w:t>
            </w:r>
            <w:proofErr w:type="spellStart"/>
            <w:r w:rsidR="00E064EC">
              <w:rPr>
                <w:sz w:val="24"/>
                <w:szCs w:val="24"/>
              </w:rPr>
              <w:t>Marijan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Neuhold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Abruš</w:t>
            </w:r>
            <w:proofErr w:type="spellEnd"/>
            <w:r w:rsidR="00E064EC">
              <w:rPr>
                <w:sz w:val="24"/>
                <w:szCs w:val="24"/>
              </w:rPr>
              <w:t xml:space="preserve"> 1, </w:t>
            </w:r>
            <w:proofErr w:type="spellStart"/>
            <w:r w:rsidR="00E064EC">
              <w:rPr>
                <w:sz w:val="24"/>
                <w:szCs w:val="24"/>
              </w:rPr>
              <w:t>Romac</w:t>
            </w:r>
            <w:proofErr w:type="spellEnd"/>
            <w:r w:rsidR="00E064EC">
              <w:rPr>
                <w:sz w:val="24"/>
                <w:szCs w:val="24"/>
              </w:rPr>
              <w:t xml:space="preserve"> 1, </w:t>
            </w:r>
            <w:proofErr w:type="spellStart"/>
            <w:r w:rsidR="00E064EC">
              <w:rPr>
                <w:sz w:val="24"/>
                <w:szCs w:val="24"/>
              </w:rPr>
              <w:t>Šekerija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Švigir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Lopar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Čobanič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ro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vaniševič</w:t>
            </w:r>
            <w:proofErr w:type="spellEnd"/>
            <w:r>
              <w:rPr>
                <w:sz w:val="24"/>
                <w:szCs w:val="24"/>
              </w:rPr>
              <w:t xml:space="preserve">; - </w:t>
            </w:r>
            <w:r w:rsidRPr="008643AD">
              <w:rPr>
                <w:b/>
                <w:sz w:val="24"/>
                <w:szCs w:val="24"/>
                <w:u w:val="single"/>
              </w:rPr>
              <w:t>VK STARA SAVA</w:t>
            </w:r>
            <w:r w:rsidR="00E064EC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azvod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E33868">
              <w:rPr>
                <w:sz w:val="24"/>
                <w:szCs w:val="24"/>
              </w:rPr>
              <w:t>Puherja</w:t>
            </w:r>
            <w:proofErr w:type="spellEnd"/>
            <w:r w:rsidR="00E33868">
              <w:rPr>
                <w:sz w:val="24"/>
                <w:szCs w:val="24"/>
              </w:rPr>
              <w:t xml:space="preserve">, </w:t>
            </w:r>
            <w:proofErr w:type="spellStart"/>
            <w:r w:rsidR="00E33868">
              <w:rPr>
                <w:sz w:val="24"/>
                <w:szCs w:val="24"/>
              </w:rPr>
              <w:t>Svečenjak</w:t>
            </w:r>
            <w:proofErr w:type="spellEnd"/>
            <w:r w:rsidR="00E33868">
              <w:rPr>
                <w:sz w:val="24"/>
                <w:szCs w:val="24"/>
              </w:rPr>
              <w:t xml:space="preserve"> 1, Seifert, </w:t>
            </w:r>
            <w:proofErr w:type="spellStart"/>
            <w:r w:rsidR="00E33868">
              <w:rPr>
                <w:sz w:val="24"/>
                <w:szCs w:val="24"/>
              </w:rPr>
              <w:t>Gledec</w:t>
            </w:r>
            <w:proofErr w:type="spellEnd"/>
            <w:r w:rsidR="00E33868">
              <w:rPr>
                <w:sz w:val="24"/>
                <w:szCs w:val="24"/>
              </w:rPr>
              <w:t xml:space="preserve">, </w:t>
            </w:r>
            <w:proofErr w:type="spellStart"/>
            <w:r w:rsidR="00E33868">
              <w:rPr>
                <w:sz w:val="24"/>
                <w:szCs w:val="24"/>
              </w:rPr>
              <w:t>Štekovi</w:t>
            </w:r>
            <w:r w:rsidR="00E064EC">
              <w:rPr>
                <w:sz w:val="24"/>
                <w:szCs w:val="24"/>
              </w:rPr>
              <w:t>č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Marič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Čarap</w:t>
            </w:r>
            <w:proofErr w:type="spellEnd"/>
            <w:r w:rsidR="00E064EC">
              <w:rPr>
                <w:sz w:val="24"/>
                <w:szCs w:val="24"/>
              </w:rPr>
              <w:t xml:space="preserve"> 1, </w:t>
            </w:r>
            <w:proofErr w:type="spellStart"/>
            <w:r w:rsidR="00E064EC">
              <w:rPr>
                <w:sz w:val="24"/>
                <w:szCs w:val="24"/>
              </w:rPr>
              <w:t>Blaževič</w:t>
            </w:r>
            <w:proofErr w:type="spellEnd"/>
            <w:r w:rsidR="00E064EC">
              <w:rPr>
                <w:sz w:val="24"/>
                <w:szCs w:val="24"/>
              </w:rPr>
              <w:t xml:space="preserve"> 3, </w:t>
            </w:r>
            <w:proofErr w:type="spellStart"/>
            <w:r w:rsidR="00E33868">
              <w:rPr>
                <w:sz w:val="24"/>
                <w:szCs w:val="24"/>
              </w:rPr>
              <w:t>Katona</w:t>
            </w:r>
            <w:proofErr w:type="spellEnd"/>
            <w:r w:rsidR="00E33868">
              <w:rPr>
                <w:sz w:val="24"/>
                <w:szCs w:val="24"/>
              </w:rPr>
              <w:t>;</w:t>
            </w:r>
          </w:p>
        </w:tc>
      </w:tr>
      <w:tr w:rsidR="00F638C1" w14:paraId="2247E183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EEC7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110C" w14:textId="77777777" w:rsidR="00F638C1" w:rsidRDefault="00F638C1" w:rsidP="00F638C1"/>
        </w:tc>
      </w:tr>
    </w:tbl>
    <w:p w14:paraId="3AA32480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412100" w14:paraId="5E7412E2" w14:textId="77777777" w:rsidTr="00E3386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0809" w14:textId="77777777" w:rsidR="00412100" w:rsidRDefault="00412100" w:rsidP="00E3386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1" w:name="_Toc345687688"/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0A54" w14:textId="77777777" w:rsidR="00412100" w:rsidRDefault="00412100" w:rsidP="00E3386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EFD0" w14:textId="77777777" w:rsidR="00412100" w:rsidRDefault="00412100" w:rsidP="00E3386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DA59" w14:textId="77777777" w:rsidR="00412100" w:rsidRDefault="00412100" w:rsidP="00E3386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75BB" w14:textId="77777777" w:rsidR="00412100" w:rsidRDefault="00412100" w:rsidP="00E3386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41E8" w14:textId="77777777" w:rsidR="00412100" w:rsidRDefault="00412100" w:rsidP="00E3386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412100" w14:paraId="0A58BC1E" w14:textId="77777777" w:rsidTr="00E3386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4B62" w14:textId="77777777" w:rsidR="00412100" w:rsidRDefault="00E33868" w:rsidP="00E3386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1210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BEE" w14:textId="77777777" w:rsidR="00412100" w:rsidRDefault="00E33868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PRO RECREA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E52" w14:textId="77777777" w:rsidR="00412100" w:rsidRDefault="00E33868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D ŽUSTERN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6DA" w14:textId="77777777" w:rsidR="00412100" w:rsidRDefault="00E33868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BF2" w14:textId="77777777" w:rsidR="00412100" w:rsidRDefault="00313E2E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B68" w14:textId="77777777" w:rsidR="00412100" w:rsidRDefault="00E33868" w:rsidP="00E3386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:2 (4:2, 2:0)</w:t>
            </w:r>
          </w:p>
        </w:tc>
      </w:tr>
      <w:tr w:rsidR="00412100" w14:paraId="7DC11A9E" w14:textId="77777777" w:rsidTr="00E33868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7B61" w14:textId="77777777" w:rsidR="00412100" w:rsidRDefault="00412100" w:rsidP="00E3386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FB8" w14:textId="77777777" w:rsidR="00412100" w:rsidRDefault="00E33868" w:rsidP="00E3386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erneka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412100" w14:paraId="21F5FFB3" w14:textId="77777777" w:rsidTr="00E33868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2B5D" w14:textId="77777777" w:rsidR="00412100" w:rsidRDefault="00412100" w:rsidP="00E3386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451" w14:textId="77777777" w:rsidR="00412100" w:rsidRDefault="00412100" w:rsidP="00E3386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412100" w14:paraId="1F78A72B" w14:textId="77777777" w:rsidTr="00E33868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394F" w14:textId="77777777" w:rsidR="00412100" w:rsidRDefault="00412100" w:rsidP="00E3386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03F" w14:textId="54D68A60" w:rsidR="00412100" w:rsidRPr="00E33868" w:rsidRDefault="00E33868" w:rsidP="00E064EC">
            <w:pPr>
              <w:jc w:val="both"/>
              <w:rPr>
                <w:sz w:val="24"/>
                <w:szCs w:val="24"/>
              </w:rPr>
            </w:pPr>
            <w:r w:rsidRPr="00E33868">
              <w:rPr>
                <w:b/>
                <w:sz w:val="24"/>
                <w:szCs w:val="24"/>
                <w:u w:val="single"/>
              </w:rPr>
              <w:t>VK PRO RECREATIVO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Vukovič</w:t>
            </w:r>
            <w:proofErr w:type="spellEnd"/>
            <w:r>
              <w:rPr>
                <w:sz w:val="24"/>
                <w:szCs w:val="24"/>
              </w:rPr>
              <w:t xml:space="preserve"> V., </w:t>
            </w:r>
            <w:proofErr w:type="spellStart"/>
            <w:r>
              <w:rPr>
                <w:sz w:val="24"/>
                <w:szCs w:val="24"/>
              </w:rPr>
              <w:t>Vukovič</w:t>
            </w:r>
            <w:proofErr w:type="spellEnd"/>
            <w:r>
              <w:rPr>
                <w:sz w:val="24"/>
                <w:szCs w:val="24"/>
              </w:rPr>
              <w:t xml:space="preserve"> Ž. </w:t>
            </w:r>
            <w:r w:rsidR="00E064EC">
              <w:rPr>
                <w:sz w:val="24"/>
                <w:szCs w:val="24"/>
              </w:rPr>
              <w:t xml:space="preserve">1, </w:t>
            </w:r>
            <w:proofErr w:type="spellStart"/>
            <w:r w:rsidR="00E064EC">
              <w:rPr>
                <w:sz w:val="24"/>
                <w:szCs w:val="24"/>
              </w:rPr>
              <w:t>Tepeš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Štekovič</w:t>
            </w:r>
            <w:proofErr w:type="spellEnd"/>
            <w:r w:rsidR="00E064EC">
              <w:rPr>
                <w:sz w:val="24"/>
                <w:szCs w:val="24"/>
              </w:rPr>
              <w:t xml:space="preserve"> 4, </w:t>
            </w:r>
            <w:proofErr w:type="spellStart"/>
            <w:r w:rsidR="00E064EC">
              <w:rPr>
                <w:sz w:val="24"/>
                <w:szCs w:val="24"/>
              </w:rPr>
              <w:t>Zagorec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ese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ilkovič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Čular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Švigi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omič</w:t>
            </w:r>
            <w:proofErr w:type="spellEnd"/>
            <w:r>
              <w:rPr>
                <w:sz w:val="24"/>
                <w:szCs w:val="24"/>
              </w:rPr>
              <w:t xml:space="preserve"> F., </w:t>
            </w:r>
            <w:proofErr w:type="spellStart"/>
            <w:r w:rsidRPr="00E064EC">
              <w:rPr>
                <w:sz w:val="24"/>
                <w:szCs w:val="24"/>
              </w:rPr>
              <w:t>Romič</w:t>
            </w:r>
            <w:proofErr w:type="spellEnd"/>
            <w:r w:rsidRPr="00E064EC">
              <w:rPr>
                <w:sz w:val="24"/>
                <w:szCs w:val="24"/>
              </w:rPr>
              <w:t xml:space="preserve"> L</w:t>
            </w:r>
            <w:r w:rsidR="00E064EC" w:rsidRPr="00E064EC">
              <w:rPr>
                <w:b/>
                <w:sz w:val="24"/>
                <w:szCs w:val="24"/>
              </w:rPr>
              <w:t>.;</w:t>
            </w:r>
            <w:r w:rsidR="00E064EC">
              <w:rPr>
                <w:b/>
                <w:sz w:val="24"/>
                <w:szCs w:val="24"/>
              </w:rPr>
              <w:t xml:space="preserve"> - </w:t>
            </w:r>
            <w:r w:rsidRPr="00E33868">
              <w:rPr>
                <w:b/>
                <w:sz w:val="24"/>
                <w:szCs w:val="24"/>
                <w:u w:val="single"/>
              </w:rPr>
              <w:t>ŠD ŽUSTERN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enčič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enčič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oljuf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Čeklič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cijančič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avent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o</w:t>
            </w:r>
            <w:r w:rsidR="00E064EC">
              <w:rPr>
                <w:sz w:val="24"/>
                <w:szCs w:val="24"/>
              </w:rPr>
              <w:t>par</w:t>
            </w:r>
            <w:proofErr w:type="spellEnd"/>
            <w:r w:rsidR="00E064EC">
              <w:rPr>
                <w:sz w:val="24"/>
                <w:szCs w:val="24"/>
              </w:rPr>
              <w:t xml:space="preserve"> </w:t>
            </w:r>
            <w:proofErr w:type="spellStart"/>
            <w:r w:rsidR="00E064EC">
              <w:rPr>
                <w:sz w:val="24"/>
                <w:szCs w:val="24"/>
              </w:rPr>
              <w:t>Aleš</w:t>
            </w:r>
            <w:proofErr w:type="spellEnd"/>
            <w:r w:rsidR="00E064EC">
              <w:rPr>
                <w:sz w:val="24"/>
                <w:szCs w:val="24"/>
              </w:rPr>
              <w:t xml:space="preserve"> 1, </w:t>
            </w:r>
            <w:proofErr w:type="spellStart"/>
            <w:r w:rsidR="00E064EC">
              <w:rPr>
                <w:sz w:val="24"/>
                <w:szCs w:val="24"/>
              </w:rPr>
              <w:t>Južnič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Lončarevič</w:t>
            </w:r>
            <w:proofErr w:type="spellEnd"/>
            <w:r w:rsidR="00E064E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ni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Jačim</w:t>
            </w:r>
            <w:r w:rsidR="00BF55EA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ič</w:t>
            </w:r>
            <w:proofErr w:type="spellEnd"/>
            <w:r>
              <w:rPr>
                <w:sz w:val="24"/>
                <w:szCs w:val="24"/>
              </w:rPr>
              <w:t xml:space="preserve"> Milan;</w:t>
            </w:r>
          </w:p>
        </w:tc>
      </w:tr>
      <w:tr w:rsidR="00412100" w14:paraId="0F3392F8" w14:textId="77777777" w:rsidTr="00E33868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CDC5" w14:textId="77777777" w:rsidR="00412100" w:rsidRDefault="00412100" w:rsidP="00E3386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04C4" w14:textId="77777777" w:rsidR="00412100" w:rsidRDefault="00412100" w:rsidP="00E33868"/>
        </w:tc>
      </w:tr>
    </w:tbl>
    <w:p w14:paraId="29B42E41" w14:textId="77777777" w:rsidR="00BF55EA" w:rsidRDefault="00BF55EA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E33868" w14:paraId="710DDE4A" w14:textId="77777777" w:rsidTr="00E3386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3D46" w14:textId="77777777" w:rsidR="00E33868" w:rsidRDefault="00E33868" w:rsidP="00E3386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48BF" w14:textId="77777777" w:rsidR="00E33868" w:rsidRDefault="00E33868" w:rsidP="00E3386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A891" w14:textId="77777777" w:rsidR="00E33868" w:rsidRDefault="00E33868" w:rsidP="00E3386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C174" w14:textId="77777777" w:rsidR="00E33868" w:rsidRDefault="00E33868" w:rsidP="00E3386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65DD" w14:textId="77777777" w:rsidR="00E33868" w:rsidRDefault="00E33868" w:rsidP="00E3386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D09C" w14:textId="77777777" w:rsidR="00E33868" w:rsidRDefault="00E33868" w:rsidP="00E3386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E33868" w14:paraId="170710AB" w14:textId="77777777" w:rsidTr="00E3386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B31F" w14:textId="77777777" w:rsidR="00E33868" w:rsidRDefault="00E33868" w:rsidP="00E3386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7804" w14:textId="77777777" w:rsidR="00E33868" w:rsidRDefault="00E33868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WPOLO INDEPEND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FD6E" w14:textId="77777777" w:rsidR="00E33868" w:rsidRDefault="00E33868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NEDELJOM U 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45D9" w14:textId="77777777" w:rsidR="00E33868" w:rsidRDefault="00E33868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3FD" w14:textId="77777777" w:rsidR="00E33868" w:rsidRDefault="00313E2E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68D" w14:textId="77777777" w:rsidR="00E33868" w:rsidRDefault="00E33868" w:rsidP="00E3386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:4 (1:1, 1:3)</w:t>
            </w:r>
          </w:p>
        </w:tc>
      </w:tr>
      <w:tr w:rsidR="00E33868" w14:paraId="2F881C91" w14:textId="77777777" w:rsidTr="00E33868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23E7" w14:textId="77777777" w:rsidR="00E33868" w:rsidRDefault="00E33868" w:rsidP="00E3386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5BC" w14:textId="77777777" w:rsidR="00E33868" w:rsidRDefault="00E33868" w:rsidP="00E3386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erneka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E33868" w14:paraId="3E835146" w14:textId="77777777" w:rsidTr="00E33868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B667" w14:textId="77777777" w:rsidR="00E33868" w:rsidRDefault="00E33868" w:rsidP="00E3386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B15" w14:textId="77777777" w:rsidR="00E33868" w:rsidRDefault="00E33868" w:rsidP="00E3386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E33868" w14:paraId="7045D6D6" w14:textId="77777777" w:rsidTr="00E33868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D2CE" w14:textId="77777777" w:rsidR="00E33868" w:rsidRDefault="00E33868" w:rsidP="00E3386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3A6" w14:textId="54781A69" w:rsidR="00E33868" w:rsidRPr="00E33868" w:rsidRDefault="00E33868" w:rsidP="00E33868">
            <w:pPr>
              <w:jc w:val="both"/>
              <w:rPr>
                <w:sz w:val="24"/>
                <w:szCs w:val="24"/>
              </w:rPr>
            </w:pPr>
            <w:r w:rsidRPr="00E33868">
              <w:rPr>
                <w:b/>
                <w:sz w:val="24"/>
                <w:szCs w:val="24"/>
                <w:u w:val="single"/>
              </w:rPr>
              <w:t>VK WPOLO INDEPEDENTE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erbin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lasott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t</w:t>
            </w:r>
            <w:r w:rsidR="00E064EC">
              <w:rPr>
                <w:sz w:val="24"/>
                <w:szCs w:val="24"/>
              </w:rPr>
              <w:t>ronio</w:t>
            </w:r>
            <w:proofErr w:type="spellEnd"/>
            <w:r w:rsidR="00E064EC">
              <w:rPr>
                <w:sz w:val="24"/>
                <w:szCs w:val="24"/>
              </w:rPr>
              <w:t xml:space="preserve">, Polo, </w:t>
            </w:r>
            <w:proofErr w:type="spellStart"/>
            <w:r w:rsidR="00E064EC">
              <w:rPr>
                <w:sz w:val="24"/>
                <w:szCs w:val="24"/>
              </w:rPr>
              <w:t>Corazza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Fatovič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erh</w:t>
            </w:r>
            <w:proofErr w:type="spellEnd"/>
            <w:r>
              <w:rPr>
                <w:sz w:val="24"/>
                <w:szCs w:val="24"/>
              </w:rPr>
              <w:t xml:space="preserve"> 1, D-</w:t>
            </w:r>
            <w:proofErr w:type="spellStart"/>
            <w:r>
              <w:rPr>
                <w:sz w:val="24"/>
                <w:szCs w:val="24"/>
              </w:rPr>
              <w:t>Argenio</w:t>
            </w:r>
            <w:proofErr w:type="spellEnd"/>
            <w:r>
              <w:rPr>
                <w:sz w:val="24"/>
                <w:szCs w:val="24"/>
              </w:rPr>
              <w:t>, D-</w:t>
            </w:r>
            <w:proofErr w:type="spellStart"/>
            <w:r>
              <w:rPr>
                <w:sz w:val="24"/>
                <w:szCs w:val="24"/>
              </w:rPr>
              <w:t>Incencc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po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laninšek</w:t>
            </w:r>
            <w:proofErr w:type="spellEnd"/>
            <w:r>
              <w:rPr>
                <w:sz w:val="24"/>
                <w:szCs w:val="24"/>
              </w:rPr>
              <w:t xml:space="preserve"> 1;</w:t>
            </w:r>
            <w:r w:rsidR="00E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E33868">
              <w:rPr>
                <w:b/>
                <w:sz w:val="24"/>
                <w:szCs w:val="24"/>
                <w:u w:val="single"/>
              </w:rPr>
              <w:t>VK NEDELJOM U 9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Juri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rd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erce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lašič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eton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rij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Neuhol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brus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F55EA">
              <w:rPr>
                <w:sz w:val="24"/>
                <w:szCs w:val="24"/>
              </w:rPr>
              <w:t xml:space="preserve"> </w:t>
            </w:r>
            <w:proofErr w:type="spellStart"/>
            <w:r w:rsidR="00BF55EA">
              <w:rPr>
                <w:sz w:val="24"/>
                <w:szCs w:val="24"/>
              </w:rPr>
              <w:t>Romac</w:t>
            </w:r>
            <w:proofErr w:type="spellEnd"/>
            <w:r w:rsidR="00BF55EA">
              <w:rPr>
                <w:sz w:val="24"/>
                <w:szCs w:val="24"/>
              </w:rPr>
              <w:t xml:space="preserve"> 3, </w:t>
            </w:r>
            <w:proofErr w:type="spellStart"/>
            <w:r w:rsidR="00BF55EA">
              <w:rPr>
                <w:sz w:val="24"/>
                <w:szCs w:val="24"/>
              </w:rPr>
              <w:t>Šekerija</w:t>
            </w:r>
            <w:proofErr w:type="spellEnd"/>
            <w:r w:rsidR="00BF55EA">
              <w:rPr>
                <w:sz w:val="24"/>
                <w:szCs w:val="24"/>
              </w:rPr>
              <w:t xml:space="preserve"> 1, </w:t>
            </w:r>
            <w:proofErr w:type="spellStart"/>
            <w:r w:rsidR="00BF55EA">
              <w:rPr>
                <w:sz w:val="24"/>
                <w:szCs w:val="24"/>
              </w:rPr>
              <w:t>Šigir</w:t>
            </w:r>
            <w:proofErr w:type="spellEnd"/>
            <w:r w:rsidR="00BF55EA">
              <w:rPr>
                <w:sz w:val="24"/>
                <w:szCs w:val="24"/>
              </w:rPr>
              <w:t xml:space="preserve">, </w:t>
            </w:r>
            <w:proofErr w:type="spellStart"/>
            <w:r w:rsidR="00BF55EA">
              <w:rPr>
                <w:sz w:val="24"/>
                <w:szCs w:val="24"/>
              </w:rPr>
              <w:t>Cobronič</w:t>
            </w:r>
            <w:proofErr w:type="spellEnd"/>
            <w:r w:rsidR="00BF55EA">
              <w:rPr>
                <w:sz w:val="24"/>
                <w:szCs w:val="24"/>
              </w:rPr>
              <w:t xml:space="preserve">, </w:t>
            </w:r>
            <w:proofErr w:type="spellStart"/>
            <w:r w:rsidR="00BF55EA">
              <w:rPr>
                <w:sz w:val="24"/>
                <w:szCs w:val="24"/>
              </w:rPr>
              <w:t>Lopar</w:t>
            </w:r>
            <w:proofErr w:type="spellEnd"/>
            <w:r w:rsidR="00BF55EA">
              <w:rPr>
                <w:sz w:val="24"/>
                <w:szCs w:val="24"/>
              </w:rPr>
              <w:t xml:space="preserve">, </w:t>
            </w:r>
            <w:proofErr w:type="spellStart"/>
            <w:r w:rsidR="00BF55EA">
              <w:rPr>
                <w:sz w:val="24"/>
                <w:szCs w:val="24"/>
              </w:rPr>
              <w:t>Poropat</w:t>
            </w:r>
            <w:proofErr w:type="spellEnd"/>
            <w:r w:rsidR="00BF55EA">
              <w:rPr>
                <w:sz w:val="24"/>
                <w:szCs w:val="24"/>
              </w:rPr>
              <w:t xml:space="preserve">, </w:t>
            </w:r>
            <w:proofErr w:type="spellStart"/>
            <w:r w:rsidR="00BF55EA">
              <w:rPr>
                <w:sz w:val="24"/>
                <w:szCs w:val="24"/>
              </w:rPr>
              <w:t>Ivaniševič</w:t>
            </w:r>
            <w:proofErr w:type="spellEnd"/>
            <w:r w:rsidR="00BF55EA">
              <w:rPr>
                <w:sz w:val="24"/>
                <w:szCs w:val="24"/>
              </w:rPr>
              <w:t>;</w:t>
            </w:r>
          </w:p>
        </w:tc>
      </w:tr>
      <w:tr w:rsidR="00E33868" w14:paraId="2B1BC87A" w14:textId="77777777" w:rsidTr="00E33868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C049" w14:textId="77777777" w:rsidR="00E33868" w:rsidRDefault="00E33868" w:rsidP="00E3386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83C5" w14:textId="77777777" w:rsidR="00E33868" w:rsidRDefault="00E33868" w:rsidP="00E33868"/>
        </w:tc>
      </w:tr>
      <w:tr w:rsidR="00BF55EA" w14:paraId="18363F57" w14:textId="77777777" w:rsidTr="00730D1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B4BA" w14:textId="77777777" w:rsidR="00BF55EA" w:rsidRDefault="00BF55EA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3D8E" w14:textId="77777777" w:rsidR="00BF55EA" w:rsidRDefault="00BF55EA" w:rsidP="00730D14"/>
        </w:tc>
      </w:tr>
    </w:tbl>
    <w:p w14:paraId="74289C68" w14:textId="77777777" w:rsidR="00514202" w:rsidRDefault="00514202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BF55EA" w14:paraId="3C97B38B" w14:textId="77777777" w:rsidTr="00730D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3DA3" w14:textId="77777777" w:rsidR="00BF55EA" w:rsidRDefault="00BF55EA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79CB" w14:textId="77777777" w:rsidR="00BF55EA" w:rsidRDefault="00BF55EA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49F3" w14:textId="77777777" w:rsidR="00BF55EA" w:rsidRDefault="00BF55EA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A3A6" w14:textId="77777777" w:rsidR="00BF55EA" w:rsidRDefault="00BF55EA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163D" w14:textId="77777777" w:rsidR="00BF55EA" w:rsidRDefault="00BF55EA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CA3F" w14:textId="77777777" w:rsidR="00BF55EA" w:rsidRDefault="00BF55EA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BF55EA" w14:paraId="764136AA" w14:textId="77777777" w:rsidTr="00730D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C17A" w14:textId="77777777" w:rsidR="00BF55EA" w:rsidRDefault="00BF55EA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0F7" w14:textId="77777777" w:rsidR="00BF55EA" w:rsidRDefault="00BF55EA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D ŽUSTER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DAF" w14:textId="77777777" w:rsidR="00BF55EA" w:rsidRDefault="00BF55EA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STARA SAV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720" w14:textId="77777777" w:rsidR="00BF55EA" w:rsidRDefault="00BF55EA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DB0" w14:textId="77777777" w:rsidR="00BF55EA" w:rsidRDefault="00313E2E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5478" w14:textId="77777777" w:rsidR="00BF55EA" w:rsidRDefault="00BF55EA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11 (1:5, 3:6)</w:t>
            </w:r>
          </w:p>
        </w:tc>
      </w:tr>
      <w:tr w:rsidR="00BF55EA" w14:paraId="2384146E" w14:textId="77777777" w:rsidTr="00730D14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0501" w14:textId="77777777" w:rsidR="00BF55EA" w:rsidRDefault="00BF55EA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AE8" w14:textId="77777777" w:rsidR="00BF55EA" w:rsidRDefault="00BF55EA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erneka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BF55EA" w14:paraId="0FBC2EF1" w14:textId="77777777" w:rsidTr="00730D14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740A" w14:textId="77777777" w:rsidR="00BF55EA" w:rsidRDefault="00BF55EA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054" w14:textId="77777777" w:rsidR="00BF55EA" w:rsidRDefault="00BF55EA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BF55EA" w14:paraId="03AF2AF3" w14:textId="77777777" w:rsidTr="00730D1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7E69" w14:textId="77777777" w:rsidR="00BF55EA" w:rsidRDefault="00BF55EA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5816" w14:textId="73F89CA1" w:rsidR="00BF55EA" w:rsidRPr="00BF55EA" w:rsidRDefault="00BF55EA" w:rsidP="00730D14">
            <w:pPr>
              <w:jc w:val="both"/>
              <w:rPr>
                <w:sz w:val="24"/>
                <w:szCs w:val="24"/>
              </w:rPr>
            </w:pPr>
            <w:r w:rsidRPr="00BF55EA">
              <w:rPr>
                <w:b/>
                <w:sz w:val="24"/>
                <w:szCs w:val="24"/>
                <w:u w:val="single"/>
              </w:rPr>
              <w:t>ŠD ŽUSTERN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enč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stj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oljuf</w:t>
            </w:r>
            <w:proofErr w:type="spellEnd"/>
            <w:r>
              <w:rPr>
                <w:sz w:val="24"/>
                <w:szCs w:val="24"/>
              </w:rPr>
              <w:t xml:space="preserve"> Boris, </w:t>
            </w:r>
            <w:proofErr w:type="spellStart"/>
            <w:r>
              <w:rPr>
                <w:sz w:val="24"/>
                <w:szCs w:val="24"/>
              </w:rPr>
              <w:t>Čekl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ž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Favento</w:t>
            </w:r>
            <w:proofErr w:type="spellEnd"/>
            <w:r w:rsidR="00E064EC">
              <w:rPr>
                <w:sz w:val="24"/>
                <w:szCs w:val="24"/>
              </w:rPr>
              <w:t xml:space="preserve"> Jan, </w:t>
            </w:r>
            <w:proofErr w:type="spellStart"/>
            <w:r w:rsidR="00E064EC">
              <w:rPr>
                <w:sz w:val="24"/>
                <w:szCs w:val="24"/>
              </w:rPr>
              <w:t>Stopar</w:t>
            </w:r>
            <w:proofErr w:type="spellEnd"/>
            <w:r w:rsidR="00E064EC">
              <w:rPr>
                <w:sz w:val="24"/>
                <w:szCs w:val="24"/>
              </w:rPr>
              <w:t xml:space="preserve"> </w:t>
            </w:r>
            <w:proofErr w:type="spellStart"/>
            <w:r w:rsidR="00E064EC">
              <w:rPr>
                <w:sz w:val="24"/>
                <w:szCs w:val="24"/>
              </w:rPr>
              <w:t>Aleš</w:t>
            </w:r>
            <w:proofErr w:type="spellEnd"/>
            <w:r w:rsidR="00E064EC">
              <w:rPr>
                <w:sz w:val="24"/>
                <w:szCs w:val="24"/>
              </w:rPr>
              <w:t xml:space="preserve"> 1, </w:t>
            </w:r>
            <w:proofErr w:type="spellStart"/>
            <w:r w:rsidR="00E064EC">
              <w:rPr>
                <w:sz w:val="24"/>
                <w:szCs w:val="24"/>
              </w:rPr>
              <w:t>Južnič</w:t>
            </w:r>
            <w:proofErr w:type="spellEnd"/>
            <w:r w:rsidR="00E064EC">
              <w:rPr>
                <w:sz w:val="24"/>
                <w:szCs w:val="24"/>
              </w:rPr>
              <w:t xml:space="preserve"> </w:t>
            </w:r>
            <w:proofErr w:type="spellStart"/>
            <w:r w:rsidR="00E064EC">
              <w:rPr>
                <w:sz w:val="24"/>
                <w:szCs w:val="24"/>
              </w:rPr>
              <w:t>Iztok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Lončarevič</w:t>
            </w:r>
            <w:proofErr w:type="spellEnd"/>
            <w:r w:rsidR="00E064EC">
              <w:rPr>
                <w:sz w:val="24"/>
                <w:szCs w:val="24"/>
              </w:rPr>
              <w:t xml:space="preserve"> </w:t>
            </w:r>
            <w:proofErr w:type="spellStart"/>
            <w:r w:rsidR="00E064EC">
              <w:rPr>
                <w:sz w:val="24"/>
                <w:szCs w:val="24"/>
              </w:rPr>
              <w:t>Jani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Jačimovič</w:t>
            </w:r>
            <w:proofErr w:type="spellEnd"/>
            <w:r w:rsidR="00E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ilan 2, </w:t>
            </w:r>
            <w:proofErr w:type="spellStart"/>
            <w:r>
              <w:rPr>
                <w:sz w:val="24"/>
                <w:szCs w:val="24"/>
              </w:rPr>
              <w:t>Benč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mož</w:t>
            </w:r>
            <w:proofErr w:type="spellEnd"/>
            <w:r>
              <w:rPr>
                <w:sz w:val="24"/>
                <w:szCs w:val="24"/>
              </w:rPr>
              <w:t xml:space="preserve"> 1; </w:t>
            </w:r>
            <w:r w:rsidR="00E064EC">
              <w:rPr>
                <w:sz w:val="24"/>
                <w:szCs w:val="24"/>
              </w:rPr>
              <w:t xml:space="preserve">- </w:t>
            </w:r>
            <w:r w:rsidRPr="00BF55EA">
              <w:rPr>
                <w:b/>
                <w:sz w:val="24"/>
                <w:szCs w:val="24"/>
                <w:u w:val="single"/>
              </w:rPr>
              <w:t>VK STARA SAVA</w:t>
            </w:r>
            <w:r w:rsidR="00E064EC">
              <w:rPr>
                <w:sz w:val="24"/>
                <w:szCs w:val="24"/>
              </w:rPr>
              <w:t xml:space="preserve">: </w:t>
            </w:r>
            <w:proofErr w:type="spellStart"/>
            <w:r w:rsidR="00E064EC">
              <w:rPr>
                <w:sz w:val="24"/>
                <w:szCs w:val="24"/>
              </w:rPr>
              <w:t>Gazivoda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Puhijera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večnjak</w:t>
            </w:r>
            <w:proofErr w:type="spellEnd"/>
            <w:r>
              <w:rPr>
                <w:sz w:val="24"/>
                <w:szCs w:val="24"/>
              </w:rPr>
              <w:t xml:space="preserve">, Seifert 1, </w:t>
            </w:r>
            <w:proofErr w:type="spellStart"/>
            <w:r>
              <w:rPr>
                <w:sz w:val="24"/>
                <w:szCs w:val="24"/>
              </w:rPr>
              <w:t>Gledec</w:t>
            </w:r>
            <w:proofErr w:type="spellEnd"/>
            <w:r>
              <w:rPr>
                <w:sz w:val="24"/>
                <w:szCs w:val="24"/>
              </w:rPr>
              <w:t xml:space="preserve"> 6, </w:t>
            </w:r>
            <w:proofErr w:type="spellStart"/>
            <w:r>
              <w:rPr>
                <w:sz w:val="24"/>
                <w:szCs w:val="24"/>
              </w:rPr>
              <w:t>Štekovič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rič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Čarap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Blaževič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tona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BF55EA" w14:paraId="0BA10C3F" w14:textId="77777777" w:rsidTr="00730D1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4F6A" w14:textId="77777777" w:rsidR="00BF55EA" w:rsidRDefault="00BF55EA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9CFA" w14:textId="77777777" w:rsidR="00BF55EA" w:rsidRDefault="00BF55EA" w:rsidP="00730D14"/>
        </w:tc>
      </w:tr>
    </w:tbl>
    <w:p w14:paraId="3C5F962B" w14:textId="77777777" w:rsidR="00BF55EA" w:rsidRDefault="00BF55EA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281"/>
        <w:gridCol w:w="1984"/>
        <w:gridCol w:w="709"/>
        <w:gridCol w:w="993"/>
        <w:gridCol w:w="851"/>
        <w:gridCol w:w="1701"/>
      </w:tblGrid>
      <w:tr w:rsidR="00BF55EA" w14:paraId="2CB3F8A9" w14:textId="77777777" w:rsidTr="00BF55E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BBD3" w14:textId="77777777" w:rsidR="00BF55EA" w:rsidRDefault="00BF55EA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5D14" w14:textId="77777777" w:rsidR="00BF55EA" w:rsidRDefault="00BF55EA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906D" w14:textId="77777777" w:rsidR="00BF55EA" w:rsidRDefault="00BF55EA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5600" w14:textId="77777777" w:rsidR="00BF55EA" w:rsidRDefault="00BF55EA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24E1" w14:textId="77777777" w:rsidR="00BF55EA" w:rsidRDefault="00BF55EA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8E46" w14:textId="77777777" w:rsidR="00BF55EA" w:rsidRDefault="00BF55EA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BF55EA" w14:paraId="4BB99B61" w14:textId="77777777" w:rsidTr="00BF55E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2E16" w14:textId="77777777" w:rsidR="00BF55EA" w:rsidRDefault="00BF55EA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86F" w14:textId="77777777" w:rsidR="00BF55EA" w:rsidRDefault="00BF55EA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WPOLO INDEPENDI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64C6" w14:textId="77777777" w:rsidR="00BF55EA" w:rsidRDefault="00BF55EA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A71E" w14:textId="77777777" w:rsidR="00BF55EA" w:rsidRDefault="00BF55EA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03AA" w14:textId="77777777" w:rsidR="00BF55EA" w:rsidRDefault="00313E2E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B77" w14:textId="77777777" w:rsidR="00BF55EA" w:rsidRDefault="00BF55EA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3 (2:1,2:2)</w:t>
            </w:r>
          </w:p>
        </w:tc>
      </w:tr>
      <w:tr w:rsidR="00BF55EA" w14:paraId="771CF411" w14:textId="77777777" w:rsidTr="00730D14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A617" w14:textId="77777777" w:rsidR="00BF55EA" w:rsidRDefault="00BF55EA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FA2" w14:textId="77777777" w:rsidR="00BF55EA" w:rsidRDefault="00BF55EA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erneka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BF55EA" w14:paraId="7837B07D" w14:textId="77777777" w:rsidTr="00730D14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358D" w14:textId="77777777" w:rsidR="00BF55EA" w:rsidRDefault="00BF55EA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1FD" w14:textId="77777777" w:rsidR="00BF55EA" w:rsidRDefault="00BF55EA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BF55EA" w14:paraId="506CE338" w14:textId="77777777" w:rsidTr="00730D1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937D" w14:textId="77777777" w:rsidR="00BF55EA" w:rsidRDefault="00BF55EA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16C" w14:textId="68CB5124" w:rsidR="00BF55EA" w:rsidRPr="00BF55EA" w:rsidRDefault="00E064EC" w:rsidP="00730D1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VK</w:t>
            </w:r>
            <w:r w:rsidR="00BF55EA" w:rsidRPr="00BF55EA">
              <w:rPr>
                <w:b/>
                <w:sz w:val="24"/>
                <w:szCs w:val="24"/>
                <w:u w:val="single"/>
              </w:rPr>
              <w:t xml:space="preserve"> WPOLO INDEPEDIENTE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erbin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BF55EA">
              <w:rPr>
                <w:sz w:val="24"/>
                <w:szCs w:val="24"/>
              </w:rPr>
              <w:t>Blasseto</w:t>
            </w:r>
            <w:proofErr w:type="spellEnd"/>
            <w:r w:rsidR="00BF55EA">
              <w:rPr>
                <w:sz w:val="24"/>
                <w:szCs w:val="24"/>
              </w:rPr>
              <w:t xml:space="preserve">, </w:t>
            </w:r>
            <w:proofErr w:type="spellStart"/>
            <w:r w:rsidR="00BF55EA">
              <w:rPr>
                <w:sz w:val="24"/>
                <w:szCs w:val="24"/>
              </w:rPr>
              <w:t>Petronio</w:t>
            </w:r>
            <w:proofErr w:type="spellEnd"/>
            <w:r w:rsidR="00BF55EA">
              <w:rPr>
                <w:sz w:val="24"/>
                <w:szCs w:val="24"/>
              </w:rPr>
              <w:t xml:space="preserve"> 1, Polo, </w:t>
            </w:r>
            <w:proofErr w:type="spellStart"/>
            <w:r w:rsidR="00BF55EA">
              <w:rPr>
                <w:sz w:val="24"/>
                <w:szCs w:val="24"/>
              </w:rPr>
              <w:t>Carrozo</w:t>
            </w:r>
            <w:proofErr w:type="spellEnd"/>
            <w:r w:rsidR="00BF55EA">
              <w:rPr>
                <w:sz w:val="24"/>
                <w:szCs w:val="24"/>
              </w:rPr>
              <w:t xml:space="preserve">, </w:t>
            </w:r>
            <w:proofErr w:type="spellStart"/>
            <w:r w:rsidR="00BF55EA">
              <w:rPr>
                <w:sz w:val="24"/>
                <w:szCs w:val="24"/>
              </w:rPr>
              <w:t>Fatovič</w:t>
            </w:r>
            <w:proofErr w:type="spellEnd"/>
            <w:r w:rsidR="00BF55EA">
              <w:rPr>
                <w:sz w:val="24"/>
                <w:szCs w:val="24"/>
              </w:rPr>
              <w:t xml:space="preserve"> 1, </w:t>
            </w:r>
            <w:proofErr w:type="spellStart"/>
            <w:r w:rsidR="00BF55EA">
              <w:rPr>
                <w:sz w:val="24"/>
                <w:szCs w:val="24"/>
              </w:rPr>
              <w:t>Verh</w:t>
            </w:r>
            <w:proofErr w:type="spellEnd"/>
            <w:r w:rsidR="00BF55EA">
              <w:rPr>
                <w:sz w:val="24"/>
                <w:szCs w:val="24"/>
              </w:rPr>
              <w:t>, D-</w:t>
            </w:r>
            <w:proofErr w:type="spellStart"/>
            <w:r w:rsidR="00BF55EA">
              <w:rPr>
                <w:sz w:val="24"/>
                <w:szCs w:val="24"/>
              </w:rPr>
              <w:t>Argenio</w:t>
            </w:r>
            <w:proofErr w:type="spellEnd"/>
            <w:r w:rsidR="00BF55EA">
              <w:rPr>
                <w:sz w:val="24"/>
                <w:szCs w:val="24"/>
              </w:rPr>
              <w:t>, D-</w:t>
            </w:r>
            <w:proofErr w:type="spellStart"/>
            <w:r w:rsidR="00BF55EA">
              <w:rPr>
                <w:sz w:val="24"/>
                <w:szCs w:val="24"/>
              </w:rPr>
              <w:t>Incencio</w:t>
            </w:r>
            <w:proofErr w:type="spellEnd"/>
            <w:r w:rsidR="00BF55EA">
              <w:rPr>
                <w:sz w:val="24"/>
                <w:szCs w:val="24"/>
              </w:rPr>
              <w:t xml:space="preserve">, </w:t>
            </w:r>
            <w:proofErr w:type="spellStart"/>
            <w:r w:rsidR="00BF55EA">
              <w:rPr>
                <w:sz w:val="24"/>
                <w:szCs w:val="24"/>
              </w:rPr>
              <w:t>Lepore</w:t>
            </w:r>
            <w:proofErr w:type="spellEnd"/>
            <w:r w:rsidR="00BF55EA">
              <w:rPr>
                <w:sz w:val="24"/>
                <w:szCs w:val="24"/>
              </w:rPr>
              <w:t xml:space="preserve"> 1, </w:t>
            </w:r>
            <w:proofErr w:type="spellStart"/>
            <w:r w:rsidR="00BF55EA">
              <w:rPr>
                <w:sz w:val="24"/>
                <w:szCs w:val="24"/>
              </w:rPr>
              <w:t>Planinšek</w:t>
            </w:r>
            <w:proofErr w:type="spellEnd"/>
            <w:r w:rsidR="00BF55EA">
              <w:rPr>
                <w:sz w:val="24"/>
                <w:szCs w:val="24"/>
              </w:rPr>
              <w:t xml:space="preserve"> 1; </w:t>
            </w:r>
            <w:r w:rsidR="00BF55EA" w:rsidRPr="00BF55EA">
              <w:rPr>
                <w:b/>
                <w:sz w:val="24"/>
                <w:szCs w:val="24"/>
                <w:u w:val="single"/>
              </w:rPr>
              <w:t>AVK BRAN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Prel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okič</w:t>
            </w:r>
            <w:proofErr w:type="spellEnd"/>
            <w:r w:rsidR="00BF55EA">
              <w:rPr>
                <w:sz w:val="24"/>
                <w:szCs w:val="24"/>
              </w:rPr>
              <w:t xml:space="preserve">, </w:t>
            </w:r>
            <w:proofErr w:type="spellStart"/>
            <w:r w:rsidR="00BF55EA">
              <w:rPr>
                <w:sz w:val="24"/>
                <w:szCs w:val="24"/>
              </w:rPr>
              <w:t>Grujič</w:t>
            </w:r>
            <w:proofErr w:type="spellEnd"/>
            <w:r w:rsidR="00BF55EA">
              <w:rPr>
                <w:sz w:val="24"/>
                <w:szCs w:val="24"/>
              </w:rPr>
              <w:t xml:space="preserve"> 1, </w:t>
            </w:r>
            <w:proofErr w:type="spellStart"/>
            <w:r w:rsidR="00BF55EA">
              <w:rPr>
                <w:sz w:val="24"/>
                <w:szCs w:val="24"/>
              </w:rPr>
              <w:t>Seljak</w:t>
            </w:r>
            <w:proofErr w:type="spellEnd"/>
            <w:r w:rsidR="00BF55EA">
              <w:rPr>
                <w:sz w:val="24"/>
                <w:szCs w:val="24"/>
              </w:rPr>
              <w:t xml:space="preserve">, </w:t>
            </w:r>
            <w:proofErr w:type="spellStart"/>
            <w:r w:rsidR="00BF55EA">
              <w:rPr>
                <w:sz w:val="24"/>
                <w:szCs w:val="24"/>
              </w:rPr>
              <w:t>Globovnik</w:t>
            </w:r>
            <w:proofErr w:type="spellEnd"/>
            <w:r w:rsidR="00BF55EA">
              <w:rPr>
                <w:sz w:val="24"/>
                <w:szCs w:val="24"/>
              </w:rPr>
              <w:t xml:space="preserve"> 1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A02E4">
              <w:rPr>
                <w:sz w:val="24"/>
                <w:szCs w:val="24"/>
              </w:rPr>
              <w:t>Čepi</w:t>
            </w:r>
            <w:r>
              <w:rPr>
                <w:sz w:val="24"/>
                <w:szCs w:val="24"/>
              </w:rPr>
              <w:t>č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obn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ovš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ule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l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 w:rsidR="00EA02E4">
              <w:rPr>
                <w:sz w:val="24"/>
                <w:szCs w:val="24"/>
              </w:rPr>
              <w:t>Lovše</w:t>
            </w:r>
            <w:proofErr w:type="spellEnd"/>
            <w:r w:rsidR="00EA02E4">
              <w:rPr>
                <w:sz w:val="24"/>
                <w:szCs w:val="24"/>
              </w:rPr>
              <w:t xml:space="preserve"> J.;</w:t>
            </w:r>
          </w:p>
        </w:tc>
      </w:tr>
      <w:tr w:rsidR="00BF55EA" w14:paraId="0BAAD100" w14:textId="77777777" w:rsidTr="00730D1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C643" w14:textId="77777777" w:rsidR="00BF55EA" w:rsidRDefault="00BF55EA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0044" w14:textId="77777777" w:rsidR="00BF55EA" w:rsidRDefault="00BF55EA" w:rsidP="00730D14"/>
        </w:tc>
      </w:tr>
    </w:tbl>
    <w:p w14:paraId="3320AB7E" w14:textId="77777777" w:rsidR="00BF55EA" w:rsidRDefault="00BF55EA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281"/>
        <w:gridCol w:w="2126"/>
        <w:gridCol w:w="567"/>
        <w:gridCol w:w="993"/>
        <w:gridCol w:w="851"/>
        <w:gridCol w:w="1701"/>
      </w:tblGrid>
      <w:tr w:rsidR="00EA02E4" w14:paraId="5262484E" w14:textId="77777777" w:rsidTr="00EA02E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D27D" w14:textId="77777777" w:rsidR="00EA02E4" w:rsidRDefault="00EA02E4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A8BE" w14:textId="77777777" w:rsidR="00EA02E4" w:rsidRDefault="00EA02E4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3A01" w14:textId="77777777" w:rsidR="00EA02E4" w:rsidRDefault="00EA02E4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AAB" w14:textId="77777777" w:rsidR="00EA02E4" w:rsidRDefault="00EA02E4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C34E" w14:textId="77777777" w:rsidR="00EA02E4" w:rsidRDefault="00EA02E4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515D" w14:textId="77777777" w:rsidR="00EA02E4" w:rsidRDefault="00EA02E4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EA02E4" w14:paraId="0D4D7263" w14:textId="77777777" w:rsidTr="00EA02E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CB47" w14:textId="77777777" w:rsidR="00EA02E4" w:rsidRDefault="00EA02E4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EB3" w14:textId="77777777" w:rsidR="00EA02E4" w:rsidRDefault="00EA02E4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NEDELJOM U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C94" w14:textId="7A59C6AC" w:rsidR="00EA02E4" w:rsidRDefault="00E064EC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K PRO </w:t>
            </w:r>
            <w:r w:rsidR="00EA02E4">
              <w:rPr>
                <w:b/>
                <w:bCs/>
                <w:sz w:val="24"/>
                <w:szCs w:val="24"/>
              </w:rPr>
              <w:t>RECCREATIV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268" w14:textId="77777777" w:rsidR="00EA02E4" w:rsidRDefault="00EA02E4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50D" w14:textId="77777777" w:rsidR="00EA02E4" w:rsidRDefault="00313E2E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252" w14:textId="77777777" w:rsidR="00EA02E4" w:rsidRDefault="00EA02E4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:3 (2:2, 4:1)</w:t>
            </w:r>
          </w:p>
        </w:tc>
      </w:tr>
      <w:tr w:rsidR="00EA02E4" w14:paraId="531BA00F" w14:textId="77777777" w:rsidTr="00730D14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756" w14:textId="77777777" w:rsidR="00EA02E4" w:rsidRDefault="00EA02E4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100" w14:textId="77777777" w:rsidR="00EA02E4" w:rsidRDefault="00EA02E4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erneka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EA02E4" w14:paraId="79258828" w14:textId="77777777" w:rsidTr="00730D14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4F17" w14:textId="77777777" w:rsidR="00EA02E4" w:rsidRDefault="00EA02E4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7EC" w14:textId="77777777" w:rsidR="00EA02E4" w:rsidRDefault="00EA02E4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EA02E4" w14:paraId="77284428" w14:textId="77777777" w:rsidTr="00730D1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550D" w14:textId="77777777" w:rsidR="00EA02E4" w:rsidRDefault="00EA02E4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AA91" w14:textId="10F86FDB" w:rsidR="00EA02E4" w:rsidRPr="00BF55EA" w:rsidRDefault="00EA02E4" w:rsidP="00EA02E4">
            <w:pPr>
              <w:jc w:val="both"/>
              <w:rPr>
                <w:sz w:val="24"/>
                <w:szCs w:val="24"/>
              </w:rPr>
            </w:pPr>
            <w:r w:rsidRPr="00EA02E4">
              <w:rPr>
                <w:b/>
                <w:sz w:val="24"/>
                <w:szCs w:val="24"/>
                <w:u w:val="single"/>
              </w:rPr>
              <w:t>VK NEDELJOM U 9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Juri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rdar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Herceg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Vlašič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etoni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Marij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euhol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bru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omac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Šekeri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igi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op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banič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ro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Ivaniševič</w:t>
            </w:r>
            <w:proofErr w:type="spellEnd"/>
            <w:r>
              <w:rPr>
                <w:sz w:val="24"/>
                <w:szCs w:val="24"/>
              </w:rPr>
              <w:t>;</w:t>
            </w:r>
            <w:r w:rsidR="00E064EC">
              <w:rPr>
                <w:sz w:val="24"/>
                <w:szCs w:val="24"/>
              </w:rPr>
              <w:t xml:space="preserve"> - </w:t>
            </w:r>
            <w:r w:rsidRPr="00EA02E4">
              <w:rPr>
                <w:b/>
                <w:sz w:val="24"/>
                <w:szCs w:val="24"/>
                <w:u w:val="single"/>
              </w:rPr>
              <w:t>VK PRO RECREATIVO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Vučkovič</w:t>
            </w:r>
            <w:proofErr w:type="spellEnd"/>
            <w:r>
              <w:rPr>
                <w:sz w:val="24"/>
                <w:szCs w:val="24"/>
              </w:rPr>
              <w:t xml:space="preserve"> A., </w:t>
            </w:r>
            <w:proofErr w:type="spellStart"/>
            <w:r>
              <w:rPr>
                <w:sz w:val="24"/>
                <w:szCs w:val="24"/>
              </w:rPr>
              <w:t>Vučkovič</w:t>
            </w:r>
            <w:proofErr w:type="spellEnd"/>
            <w:r>
              <w:rPr>
                <w:sz w:val="24"/>
                <w:szCs w:val="24"/>
              </w:rPr>
              <w:t xml:space="preserve"> Ž., </w:t>
            </w:r>
            <w:proofErr w:type="spellStart"/>
            <w:r>
              <w:rPr>
                <w:sz w:val="24"/>
                <w:szCs w:val="24"/>
              </w:rPr>
              <w:t>Tepeš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Štekovič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Za</w:t>
            </w:r>
            <w:r w:rsidR="00E064EC">
              <w:rPr>
                <w:sz w:val="24"/>
                <w:szCs w:val="24"/>
              </w:rPr>
              <w:t>gorec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Vesel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Milkovič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Čular</w:t>
            </w:r>
            <w:proofErr w:type="spellEnd"/>
            <w:r w:rsidR="00E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, </w:t>
            </w:r>
            <w:proofErr w:type="spellStart"/>
            <w:r>
              <w:rPr>
                <w:sz w:val="24"/>
                <w:szCs w:val="24"/>
              </w:rPr>
              <w:t>Švigir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Romič</w:t>
            </w:r>
            <w:proofErr w:type="spellEnd"/>
            <w:r>
              <w:rPr>
                <w:sz w:val="24"/>
                <w:szCs w:val="24"/>
              </w:rPr>
              <w:t xml:space="preserve"> F., </w:t>
            </w:r>
            <w:proofErr w:type="spellStart"/>
            <w:r>
              <w:rPr>
                <w:sz w:val="24"/>
                <w:szCs w:val="24"/>
              </w:rPr>
              <w:t>Romič</w:t>
            </w:r>
            <w:proofErr w:type="spellEnd"/>
            <w:r>
              <w:rPr>
                <w:sz w:val="24"/>
                <w:szCs w:val="24"/>
              </w:rPr>
              <w:t xml:space="preserve">  L.;</w:t>
            </w:r>
          </w:p>
        </w:tc>
      </w:tr>
      <w:tr w:rsidR="00EA02E4" w14:paraId="04542A60" w14:textId="77777777" w:rsidTr="00EA02E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974F" w14:textId="77777777" w:rsidR="00EA02E4" w:rsidRDefault="00EA02E4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761" w14:textId="77777777" w:rsidR="00EA02E4" w:rsidRDefault="00EA02E4" w:rsidP="00730D14"/>
        </w:tc>
      </w:tr>
    </w:tbl>
    <w:p w14:paraId="2BEA58F4" w14:textId="77777777" w:rsidR="00BF55EA" w:rsidRDefault="00BF55EA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281"/>
        <w:gridCol w:w="2126"/>
        <w:gridCol w:w="567"/>
        <w:gridCol w:w="993"/>
        <w:gridCol w:w="851"/>
        <w:gridCol w:w="1701"/>
      </w:tblGrid>
      <w:tr w:rsidR="00EA02E4" w14:paraId="23310411" w14:textId="77777777" w:rsidTr="00730D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4555" w14:textId="77777777" w:rsidR="00EA02E4" w:rsidRDefault="00EA02E4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ACA9" w14:textId="77777777" w:rsidR="00EA02E4" w:rsidRDefault="00EA02E4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C6FA" w14:textId="77777777" w:rsidR="00EA02E4" w:rsidRDefault="00EA02E4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6121" w14:textId="77777777" w:rsidR="00EA02E4" w:rsidRDefault="00EA02E4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EFA7" w14:textId="77777777" w:rsidR="00EA02E4" w:rsidRDefault="00EA02E4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AA24" w14:textId="77777777" w:rsidR="00EA02E4" w:rsidRDefault="00EA02E4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EA02E4" w14:paraId="03C120E4" w14:textId="77777777" w:rsidTr="00730D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C39D" w14:textId="77777777" w:rsidR="00EA02E4" w:rsidRDefault="00EA02E4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23CC" w14:textId="77777777" w:rsidR="00EA02E4" w:rsidRDefault="00EA02E4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D ŽUSTER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0B5" w14:textId="77777777" w:rsidR="00EA02E4" w:rsidRDefault="00EA02E4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F10E" w14:textId="77777777" w:rsidR="00EA02E4" w:rsidRDefault="00EA02E4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3A4" w14:textId="77777777" w:rsidR="00EA02E4" w:rsidRDefault="00313E2E" w:rsidP="00E064EC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0DFA" w14:textId="77777777" w:rsidR="00EA02E4" w:rsidRDefault="00EA02E4" w:rsidP="00730D1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:5 (1:3, 1:2)</w:t>
            </w:r>
          </w:p>
        </w:tc>
      </w:tr>
      <w:tr w:rsidR="00EA02E4" w14:paraId="193292C3" w14:textId="77777777" w:rsidTr="00730D14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81FA" w14:textId="77777777" w:rsidR="00EA02E4" w:rsidRDefault="00EA02E4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1AB" w14:textId="77777777" w:rsidR="00EA02E4" w:rsidRDefault="00EA02E4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erneka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EA02E4" w14:paraId="1D73F9A2" w14:textId="77777777" w:rsidTr="00730D14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FD0F" w14:textId="77777777" w:rsidR="00EA02E4" w:rsidRDefault="00EA02E4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775" w14:textId="77777777" w:rsidR="00EA02E4" w:rsidRDefault="00EA02E4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EA02E4" w14:paraId="5748FF92" w14:textId="77777777" w:rsidTr="00730D1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856F" w14:textId="77777777" w:rsidR="00EA02E4" w:rsidRDefault="00EA02E4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508" w14:textId="28173E70" w:rsidR="00EA02E4" w:rsidRPr="00EA02E4" w:rsidRDefault="00EA02E4" w:rsidP="00730D14">
            <w:pPr>
              <w:jc w:val="both"/>
              <w:rPr>
                <w:sz w:val="24"/>
                <w:szCs w:val="24"/>
              </w:rPr>
            </w:pPr>
            <w:r w:rsidRPr="00EA02E4">
              <w:rPr>
                <w:b/>
                <w:sz w:val="24"/>
                <w:szCs w:val="24"/>
                <w:u w:val="single"/>
              </w:rPr>
              <w:t>ŠD ŽUSTERNA</w:t>
            </w:r>
            <w:r w:rsidR="00E064EC">
              <w:rPr>
                <w:sz w:val="24"/>
                <w:szCs w:val="24"/>
              </w:rPr>
              <w:t xml:space="preserve">: </w:t>
            </w:r>
            <w:proofErr w:type="spellStart"/>
            <w:r w:rsidR="00E064EC">
              <w:rPr>
                <w:sz w:val="24"/>
                <w:szCs w:val="24"/>
              </w:rPr>
              <w:t>Valenčič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Sebastjan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Goljuf</w:t>
            </w:r>
            <w:proofErr w:type="spellEnd"/>
            <w:r w:rsidR="00E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oris 1, </w:t>
            </w:r>
            <w:proofErr w:type="spellStart"/>
            <w:proofErr w:type="gramStart"/>
            <w:r>
              <w:rPr>
                <w:sz w:val="24"/>
                <w:szCs w:val="24"/>
              </w:rPr>
              <w:t>Čeklič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la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op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064EC">
              <w:rPr>
                <w:sz w:val="24"/>
                <w:szCs w:val="24"/>
              </w:rPr>
              <w:t>Aleš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Južnič</w:t>
            </w:r>
            <w:proofErr w:type="spellEnd"/>
            <w:r w:rsidR="00E064EC">
              <w:rPr>
                <w:sz w:val="24"/>
                <w:szCs w:val="24"/>
              </w:rPr>
              <w:t xml:space="preserve"> </w:t>
            </w:r>
            <w:proofErr w:type="spellStart"/>
            <w:r w:rsidR="00E064EC">
              <w:rPr>
                <w:sz w:val="24"/>
                <w:szCs w:val="24"/>
              </w:rPr>
              <w:t>Iztok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Lončarevič</w:t>
            </w:r>
            <w:proofErr w:type="spellEnd"/>
            <w:r w:rsidR="00E064EC">
              <w:rPr>
                <w:sz w:val="24"/>
                <w:szCs w:val="24"/>
              </w:rPr>
              <w:t xml:space="preserve"> </w:t>
            </w:r>
            <w:proofErr w:type="spellStart"/>
            <w:r w:rsidR="00E064EC">
              <w:rPr>
                <w:sz w:val="24"/>
                <w:szCs w:val="24"/>
              </w:rPr>
              <w:t>Jani</w:t>
            </w:r>
            <w:proofErr w:type="spellEnd"/>
            <w:r w:rsidR="00E064EC">
              <w:rPr>
                <w:sz w:val="24"/>
                <w:szCs w:val="24"/>
              </w:rPr>
              <w:t xml:space="preserve"> 1, </w:t>
            </w:r>
            <w:proofErr w:type="spellStart"/>
            <w:r w:rsidR="00E064EC">
              <w:rPr>
                <w:sz w:val="24"/>
                <w:szCs w:val="24"/>
              </w:rPr>
              <w:t>Jačimovič</w:t>
            </w:r>
            <w:proofErr w:type="spellEnd"/>
            <w:r w:rsidR="00E064EC">
              <w:rPr>
                <w:sz w:val="24"/>
                <w:szCs w:val="24"/>
              </w:rPr>
              <w:t xml:space="preserve">  Milan; </w:t>
            </w:r>
            <w:r>
              <w:rPr>
                <w:sz w:val="24"/>
                <w:szCs w:val="24"/>
              </w:rPr>
              <w:t xml:space="preserve">- </w:t>
            </w:r>
            <w:r w:rsidRPr="00EA02E4">
              <w:rPr>
                <w:b/>
                <w:sz w:val="24"/>
                <w:szCs w:val="24"/>
                <w:u w:val="single"/>
              </w:rPr>
              <w:t>AVK BRANIK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vš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okič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Grujič</w:t>
            </w:r>
            <w:proofErr w:type="spellEnd"/>
            <w:r>
              <w:rPr>
                <w:sz w:val="24"/>
                <w:szCs w:val="24"/>
              </w:rPr>
              <w:t xml:space="preserve"> 1,</w:t>
            </w:r>
            <w:r w:rsidR="00E064EC">
              <w:rPr>
                <w:sz w:val="24"/>
                <w:szCs w:val="24"/>
              </w:rPr>
              <w:t xml:space="preserve"> </w:t>
            </w:r>
            <w:proofErr w:type="spellStart"/>
            <w:r w:rsidR="00E064EC">
              <w:rPr>
                <w:sz w:val="24"/>
                <w:szCs w:val="24"/>
              </w:rPr>
              <w:t>Seljak</w:t>
            </w:r>
            <w:proofErr w:type="spellEnd"/>
            <w:r w:rsidR="00E064EC">
              <w:rPr>
                <w:sz w:val="24"/>
                <w:szCs w:val="24"/>
              </w:rPr>
              <w:t xml:space="preserve">, </w:t>
            </w:r>
            <w:proofErr w:type="spellStart"/>
            <w:r w:rsidR="00E064EC">
              <w:rPr>
                <w:sz w:val="24"/>
                <w:szCs w:val="24"/>
              </w:rPr>
              <w:t>Globovnik</w:t>
            </w:r>
            <w:proofErr w:type="spellEnd"/>
            <w:r w:rsidR="00E064EC">
              <w:rPr>
                <w:sz w:val="24"/>
                <w:szCs w:val="24"/>
              </w:rPr>
              <w:t xml:space="preserve"> 2, </w:t>
            </w:r>
            <w:proofErr w:type="spellStart"/>
            <w:r w:rsidR="00E064EC">
              <w:rPr>
                <w:sz w:val="24"/>
                <w:szCs w:val="24"/>
              </w:rPr>
              <w:t>Čepič</w:t>
            </w:r>
            <w:proofErr w:type="spellEnd"/>
            <w:r w:rsidR="00E064EC"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Robn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ovš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ule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l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EA02E4" w14:paraId="04FFCF2D" w14:textId="77777777" w:rsidTr="00730D1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740F" w14:textId="77777777" w:rsidR="00EA02E4" w:rsidRDefault="00EA02E4" w:rsidP="00730D1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C21" w14:textId="77777777" w:rsidR="00EA02E4" w:rsidRDefault="00EA02E4" w:rsidP="00730D14"/>
        </w:tc>
      </w:tr>
    </w:tbl>
    <w:p w14:paraId="64BB9503" w14:textId="77777777" w:rsidR="00EA02E4" w:rsidRDefault="00EA02E4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B507F9E" w14:textId="77777777" w:rsidR="00EA02E4" w:rsidRPr="00CC7995" w:rsidRDefault="00EA02E4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A3C769D" w14:textId="3F94D91D" w:rsidR="00CF1CDD" w:rsidRPr="00E064EC" w:rsidRDefault="00E064EC" w:rsidP="00AE000D">
      <w:pPr>
        <w:pStyle w:val="Heading2"/>
        <w:rPr>
          <w:u w:val="none"/>
        </w:rPr>
      </w:pPr>
      <w:bookmarkStart w:id="2" w:name="_Toc356900184"/>
      <w:r w:rsidRPr="00E064EC">
        <w:rPr>
          <w:u w:val="none"/>
        </w:rPr>
        <w:t>ALPE ADRIA</w:t>
      </w:r>
      <w:bookmarkEnd w:id="2"/>
    </w:p>
    <w:p w14:paraId="6C9F30EF" w14:textId="77777777" w:rsidR="00CF1CDD" w:rsidRDefault="00CF1CDD" w:rsidP="00CF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225411A" w14:textId="77777777" w:rsidR="00CF1CDD" w:rsidRDefault="00CF1CDD" w:rsidP="00CF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2"/>
        <w:gridCol w:w="2742"/>
        <w:gridCol w:w="1678"/>
        <w:gridCol w:w="1678"/>
      </w:tblGrid>
      <w:tr w:rsidR="00CF1CDD" w14:paraId="2E03D216" w14:textId="77777777" w:rsidTr="009E2FFD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5B16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3043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48F0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0DC8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8F64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CF1CDD" w14:paraId="29E759B8" w14:textId="77777777" w:rsidTr="009E2FFD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58E7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779F" w14:textId="77777777" w:rsidR="00CF1CDD" w:rsidRDefault="00313E2E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NEDELJOM U 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993" w14:textId="77777777" w:rsidR="00CF1CDD" w:rsidRDefault="00313E2E" w:rsidP="00050A0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STATA SAV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F4CB" w14:textId="77777777" w:rsidR="00CF1CDD" w:rsidRDefault="00313E2E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7.05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F8E" w14:textId="77777777" w:rsidR="00CF1CDD" w:rsidRDefault="00313E2E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:5</w:t>
            </w:r>
          </w:p>
        </w:tc>
      </w:tr>
      <w:tr w:rsidR="00CF1CDD" w14:paraId="7B778EB8" w14:textId="77777777" w:rsidTr="009E2FFD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A4FD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39C8" w14:textId="77777777" w:rsidR="00CF1CDD" w:rsidRDefault="00313E2E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PRO RECREATIVO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626" w14:textId="77777777" w:rsidR="00CF1CDD" w:rsidRDefault="00313E2E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ŠD ŽUSTERN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E5C" w14:textId="77777777" w:rsidR="00CF1CDD" w:rsidRDefault="00313E2E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7.05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A152" w14:textId="77777777" w:rsidR="00CF1CDD" w:rsidRDefault="00313E2E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6:2</w:t>
            </w:r>
          </w:p>
        </w:tc>
      </w:tr>
      <w:tr w:rsidR="00EA02E4" w14:paraId="4AEAFA6C" w14:textId="77777777" w:rsidTr="00730D14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1112" w14:textId="77777777" w:rsidR="00EA02E4" w:rsidRDefault="00EA02E4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C7E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WPOLO INDEPEDIENT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2628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NEDELJOM U 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1D7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7.05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F9E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:4</w:t>
            </w:r>
          </w:p>
        </w:tc>
      </w:tr>
      <w:tr w:rsidR="00EA02E4" w14:paraId="4AAEDC79" w14:textId="77777777" w:rsidTr="00730D14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DBF9" w14:textId="77777777" w:rsidR="00EA02E4" w:rsidRDefault="00EA02E4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806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ŠD ŽUSTERN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C7A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STARA SAV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D69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7.05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6A4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:11</w:t>
            </w:r>
          </w:p>
        </w:tc>
      </w:tr>
      <w:tr w:rsidR="00EA02E4" w14:paraId="6396CFBD" w14:textId="77777777" w:rsidTr="00730D14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DEF5" w14:textId="77777777" w:rsidR="00EA02E4" w:rsidRDefault="00EA02E4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1E0A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WPOLO INDEPEDIENT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8F2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ABB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7.05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3AA6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:3</w:t>
            </w:r>
          </w:p>
        </w:tc>
      </w:tr>
      <w:tr w:rsidR="00EA02E4" w14:paraId="0A880F47" w14:textId="77777777" w:rsidTr="00730D14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72E8" w14:textId="77777777" w:rsidR="00EA02E4" w:rsidRDefault="00EA02E4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6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1AE" w14:textId="32C8D758" w:rsidR="00EA02E4" w:rsidRDefault="00E064EC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VK NEDELJOM </w:t>
            </w:r>
            <w:r w:rsidR="00313E2E">
              <w:rPr>
                <w:rFonts w:eastAsia="Arial Unicode MS"/>
                <w:b/>
                <w:bCs/>
                <w:sz w:val="24"/>
              </w:rPr>
              <w:t>U 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A0E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PRO RECREATIV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3D9D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7.05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AC6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6:3</w:t>
            </w:r>
          </w:p>
        </w:tc>
      </w:tr>
      <w:tr w:rsidR="00EA02E4" w14:paraId="2FAD2606" w14:textId="77777777" w:rsidTr="00730D14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3C1" w14:textId="77777777" w:rsidR="00EA02E4" w:rsidRDefault="00EA02E4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7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5FD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ŠD ŽUSTERN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190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54E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7.05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2ED" w14:textId="77777777" w:rsidR="00EA02E4" w:rsidRDefault="00313E2E" w:rsidP="00730D1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:5</w:t>
            </w:r>
          </w:p>
        </w:tc>
      </w:tr>
    </w:tbl>
    <w:p w14:paraId="20988B8C" w14:textId="77777777" w:rsidR="00CF1CDD" w:rsidRPr="00E064EC" w:rsidRDefault="00CF1CDD" w:rsidP="00E06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E4BC2" w14:textId="77777777" w:rsidR="00CF1CDD" w:rsidRPr="00E064EC" w:rsidRDefault="00CF1CDD" w:rsidP="00E064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D1968" w14:textId="77777777" w:rsidR="00CF1CDD" w:rsidRPr="00E064EC" w:rsidRDefault="00CF1CDD" w:rsidP="00AE000D">
      <w:pPr>
        <w:pStyle w:val="Heading2"/>
        <w:rPr>
          <w:u w:val="none"/>
        </w:rPr>
      </w:pPr>
      <w:bookmarkStart w:id="3" w:name="_Toc345687686"/>
      <w:bookmarkStart w:id="4" w:name="_Toc356900185"/>
      <w:r w:rsidRPr="00E064EC">
        <w:rPr>
          <w:u w:val="none"/>
        </w:rPr>
        <w:lastRenderedPageBreak/>
        <w:t>TRENUTNI VRSTNI RED</w:t>
      </w:r>
      <w:bookmarkEnd w:id="3"/>
      <w:bookmarkEnd w:id="4"/>
    </w:p>
    <w:p w14:paraId="05649303" w14:textId="77777777" w:rsidR="007C45D7" w:rsidRDefault="007C45D7" w:rsidP="007C4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E688099" w14:textId="77777777" w:rsidR="007C45D7" w:rsidRDefault="007C45D7" w:rsidP="007C4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170"/>
        <w:gridCol w:w="2109"/>
        <w:gridCol w:w="789"/>
        <w:gridCol w:w="501"/>
        <w:gridCol w:w="562"/>
        <w:gridCol w:w="441"/>
        <w:gridCol w:w="1309"/>
        <w:gridCol w:w="1357"/>
        <w:gridCol w:w="1119"/>
        <w:gridCol w:w="849"/>
      </w:tblGrid>
      <w:tr w:rsidR="007C45D7" w14:paraId="25FF1AB6" w14:textId="77777777" w:rsidTr="00313E2E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7BBA" w14:textId="77777777" w:rsidR="007C45D7" w:rsidRPr="006404C4" w:rsidRDefault="007C45D7" w:rsidP="006E3851">
            <w:pPr>
              <w:rPr>
                <w:b/>
                <w:sz w:val="24"/>
                <w:szCs w:val="24"/>
              </w:rPr>
            </w:pPr>
            <w:r w:rsidRPr="006404C4">
              <w:rPr>
                <w:b/>
                <w:sz w:val="24"/>
                <w:szCs w:val="24"/>
              </w:rPr>
              <w:t xml:space="preserve">Zap. </w:t>
            </w:r>
            <w:proofErr w:type="spellStart"/>
            <w:r w:rsidRPr="006404C4">
              <w:rPr>
                <w:b/>
                <w:sz w:val="24"/>
                <w:szCs w:val="24"/>
              </w:rPr>
              <w:t>Št</w:t>
            </w:r>
            <w:proofErr w:type="spellEnd"/>
            <w:r w:rsidRPr="006404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31B6" w14:textId="77777777" w:rsidR="007C45D7" w:rsidRDefault="007C45D7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F43A" w14:textId="77777777" w:rsidR="007C45D7" w:rsidRDefault="007C45D7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sl-SI"/>
              </w:rPr>
              <w:t>krog</w:t>
            </w:r>
            <w:proofErr w:type="spellEnd"/>
            <w:proofErr w:type="gram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1821" w14:textId="77777777" w:rsidR="007C45D7" w:rsidRDefault="007C45D7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9A2" w14:textId="77777777" w:rsidR="007C45D7" w:rsidRDefault="007C45D7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A834" w14:textId="77777777" w:rsidR="007C45D7" w:rsidRDefault="007C45D7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B041" w14:textId="77777777" w:rsidR="007C45D7" w:rsidRDefault="007C45D7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6D87" w14:textId="77777777" w:rsidR="007C45D7" w:rsidRDefault="007C45D7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AB90" w14:textId="77777777" w:rsidR="007C45D7" w:rsidRDefault="007C45D7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C8" w14:textId="77777777" w:rsidR="007C45D7" w:rsidRDefault="007C45D7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</w:p>
        </w:tc>
      </w:tr>
      <w:tr w:rsidR="007C45D7" w14:paraId="25C12229" w14:textId="77777777" w:rsidTr="00313E2E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ABA" w14:textId="77777777" w:rsidR="007C45D7" w:rsidRDefault="007C45D7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DC3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PRO RECREAT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D21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E9A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E34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5DE" w14:textId="77777777" w:rsidR="007C45D7" w:rsidRDefault="00313E2E" w:rsidP="00313E2E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93D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67E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57F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E4D1" w14:textId="77777777" w:rsidR="007C45D7" w:rsidRDefault="00313E2E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7C45D7" w14:paraId="647C28D9" w14:textId="77777777" w:rsidTr="00313E2E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38A9" w14:textId="77777777" w:rsidR="007C45D7" w:rsidRDefault="007C45D7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D52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B6E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03B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608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EF81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DF3C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38F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881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F25" w14:textId="77777777" w:rsidR="007C45D7" w:rsidRDefault="00313E2E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7</w:t>
            </w:r>
          </w:p>
        </w:tc>
      </w:tr>
      <w:tr w:rsidR="007C45D7" w14:paraId="1B5BEB3D" w14:textId="77777777" w:rsidTr="00313E2E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EA15" w14:textId="77777777" w:rsidR="007C45D7" w:rsidRDefault="007C45D7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050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WK WPOLO INDEPENDIE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E7E2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321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483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223E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7766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37D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F510" w14:textId="77777777" w:rsidR="007C45D7" w:rsidRDefault="00313E2E" w:rsidP="007C45D7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4F90" w14:textId="77777777" w:rsidR="007C45D7" w:rsidRDefault="00313E2E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7</w:t>
            </w:r>
          </w:p>
          <w:p w14:paraId="1D0D1E9B" w14:textId="77777777" w:rsidR="00313E2E" w:rsidRDefault="00313E2E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</w:p>
        </w:tc>
      </w:tr>
      <w:tr w:rsidR="007C45D7" w14:paraId="69E476B4" w14:textId="77777777" w:rsidTr="00313E2E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4F37" w14:textId="77777777" w:rsidR="007C45D7" w:rsidRDefault="007C45D7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277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NEDELJOM U 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5FE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74B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FCE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739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0D3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48E" w14:textId="77777777" w:rsidR="007C45D7" w:rsidRDefault="00313E2E" w:rsidP="006E38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6A0" w14:textId="77777777" w:rsidR="007C45D7" w:rsidRDefault="00313E2E" w:rsidP="007C45D7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634" w14:textId="77777777" w:rsidR="007C45D7" w:rsidRDefault="00313E2E" w:rsidP="006E38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313E2E" w14:paraId="6FECD284" w14:textId="77777777" w:rsidTr="00313E2E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D1F8" w14:textId="77777777" w:rsidR="00313E2E" w:rsidRDefault="00313E2E" w:rsidP="00730D14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1D97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STARA SAV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57E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23C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B03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E2F2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1E0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5E8D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856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9F2A" w14:textId="77777777" w:rsidR="00313E2E" w:rsidRDefault="00313E2E" w:rsidP="00730D14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313E2E" w14:paraId="31A3AD57" w14:textId="77777777" w:rsidTr="00313E2E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DFF" w14:textId="77777777" w:rsidR="00313E2E" w:rsidRDefault="00313E2E" w:rsidP="00730D14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D24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NBC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182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37E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565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D525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1C9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1196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1F7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ED7" w14:textId="77777777" w:rsidR="00313E2E" w:rsidRDefault="00313E2E" w:rsidP="00730D14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313E2E" w14:paraId="000BB3F9" w14:textId="77777777" w:rsidTr="00313E2E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746" w14:textId="77777777" w:rsidR="00313E2E" w:rsidRDefault="00313E2E" w:rsidP="00730D14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C03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OŠINJ HOTEL&amp;VILLA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200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3BB6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6332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6A34" w14:textId="77777777" w:rsidR="00313E2E" w:rsidRDefault="00313E2E" w:rsidP="00313E2E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C17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7F9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483A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876" w14:textId="77777777" w:rsidR="00313E2E" w:rsidRDefault="00313E2E" w:rsidP="00730D14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</w:t>
            </w:r>
          </w:p>
        </w:tc>
      </w:tr>
      <w:tr w:rsidR="00313E2E" w14:paraId="6732ABDA" w14:textId="77777777" w:rsidTr="00730D14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769" w14:textId="77777777" w:rsidR="00313E2E" w:rsidRDefault="00313E2E" w:rsidP="00730D14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2A94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ŠD ŽUSTER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24E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933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2294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492" w14:textId="77777777" w:rsidR="00313E2E" w:rsidRDefault="00313E2E" w:rsidP="00730D14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1F7C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A59A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B858" w14:textId="77777777" w:rsidR="00313E2E" w:rsidRDefault="00313E2E" w:rsidP="00730D1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909" w14:textId="77777777" w:rsidR="00313E2E" w:rsidRDefault="00313E2E" w:rsidP="00730D14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1DF7C561" w14:textId="77777777" w:rsidR="00CF1CDD" w:rsidRPr="00E064EC" w:rsidRDefault="00CF1CDD" w:rsidP="00E06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bookmarkEnd w:id="1"/>
    <w:p w14:paraId="455BE564" w14:textId="77777777" w:rsidR="002468FB" w:rsidRPr="00E064EC" w:rsidRDefault="002468FB" w:rsidP="00E06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C0E48" w14:textId="1D884F9D" w:rsidR="000E4D22" w:rsidRDefault="00E064EC" w:rsidP="00E064EC">
      <w:pPr>
        <w:pStyle w:val="Heading2"/>
      </w:pPr>
      <w:bookmarkStart w:id="5" w:name="_Toc356900186"/>
      <w:r>
        <w:rPr>
          <w:u w:val="none"/>
        </w:rPr>
        <w:t>LISTA STRELCEV</w:t>
      </w:r>
      <w:bookmarkEnd w:id="5"/>
    </w:p>
    <w:p w14:paraId="02551E6F" w14:textId="77777777" w:rsidR="00E064EC" w:rsidRDefault="00E064EC" w:rsidP="00E06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D3D00" w14:textId="77777777" w:rsidR="00E064EC" w:rsidRDefault="00E064EC" w:rsidP="00E06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2500"/>
        <w:gridCol w:w="2925"/>
        <w:gridCol w:w="1482"/>
      </w:tblGrid>
      <w:tr w:rsidR="00E064EC" w:rsidRPr="00E064EC" w14:paraId="381E39EB" w14:textId="77777777" w:rsidTr="00E064EC">
        <w:trPr>
          <w:trHeight w:val="300"/>
          <w:jc w:val="center"/>
        </w:trPr>
        <w:tc>
          <w:tcPr>
            <w:tcW w:w="2120" w:type="dxa"/>
            <w:shd w:val="clear" w:color="000000" w:fill="00FFFF"/>
            <w:noWrap/>
            <w:vAlign w:val="bottom"/>
            <w:hideMark/>
          </w:tcPr>
          <w:p w14:paraId="06E04747" w14:textId="77777777" w:rsidR="00E064EC" w:rsidRPr="00E064EC" w:rsidRDefault="00E064EC" w:rsidP="00E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1940" w:type="dxa"/>
            <w:shd w:val="clear" w:color="000000" w:fill="00FFFF"/>
            <w:noWrap/>
            <w:vAlign w:val="bottom"/>
            <w:hideMark/>
          </w:tcPr>
          <w:p w14:paraId="651B2D22" w14:textId="77777777" w:rsidR="00E064EC" w:rsidRPr="00E064EC" w:rsidRDefault="00E064EC" w:rsidP="00E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120" w:type="dxa"/>
            <w:shd w:val="clear" w:color="000000" w:fill="00FFFF"/>
            <w:noWrap/>
            <w:vAlign w:val="bottom"/>
            <w:hideMark/>
          </w:tcPr>
          <w:p w14:paraId="5E9F4FFC" w14:textId="77777777" w:rsidR="00E064EC" w:rsidRPr="00E064EC" w:rsidRDefault="00E064EC" w:rsidP="00E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7EB4762" w14:textId="77777777" w:rsidR="00E064EC" w:rsidRPr="00E064EC" w:rsidRDefault="00E064EC" w:rsidP="00E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E064EC" w:rsidRPr="00E064EC" w14:paraId="1452C55D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AA0B280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1ECD94E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TEKO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659421A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A67346A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E064EC" w:rsidRPr="00E064EC" w14:paraId="6AD0682A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66A481E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INK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65D7DBD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BADA980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70F2378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E064EC" w:rsidRPr="00E064EC" w14:paraId="06EA92A0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8390E97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MJA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FF19019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M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131CF60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BCEC865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064EC" w:rsidRPr="00E064EC" w14:paraId="649548AC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007C5FC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JAŽ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54347C9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L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125D1F2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4669D175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064EC" w:rsidRPr="00E064EC" w14:paraId="7D803C54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E11E026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ED100B3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MAC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314A646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703006C2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064EC" w:rsidRPr="00E064EC" w14:paraId="67BF78C8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B976C76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HA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B28ADC7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MARČAN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29F8D00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1DC9EA8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064EC" w:rsidRPr="00E064EC" w14:paraId="4093E527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789841F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19E6F95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INŠEK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62B6433" w14:textId="73F3C4E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WPOLLO</w:t>
            </w: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DEP.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2D841E87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064EC" w:rsidRPr="00E064EC" w14:paraId="485AE90C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4CAE748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IJ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7176E06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ULIC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8E4D736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716199EC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064EC" w:rsidRPr="00E064EC" w14:paraId="321CEAE8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2AB4401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F5CC19D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JANO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47C896B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CD13CF8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064EC" w:rsidRPr="00E064EC" w14:paraId="609F3552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A6CA704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5500B09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J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AC43627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A6505E1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064EC" w:rsidRPr="00E064EC" w14:paraId="09D78834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6CD678D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10A611E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ULAR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63C8E06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40474965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064EC" w:rsidRPr="00E064EC" w14:paraId="44103E2D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C90E492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ŽELJK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D9D78EC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UČKOVIĆ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D34E54E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C779EB4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064EC" w:rsidRPr="00E064EC" w14:paraId="67D5EBA8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E2E15A5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90137DB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E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EC88907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A0E761D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064EC" w:rsidRPr="00E064EC" w14:paraId="4594786A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4BE83EB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BD799D2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9350A1F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64DE69B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064EC" w:rsidRPr="00E064EC" w14:paraId="35446F56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BDC4582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EN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C63859B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IP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1099568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70BA84E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064EC" w:rsidRPr="00E064EC" w14:paraId="7C3B467C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D6FF629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I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B43340C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TO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C309032" w14:textId="4A1BCA52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K WPOLLO </w:t>
            </w: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EP.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54091A1A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064EC" w:rsidRPr="00E064EC" w14:paraId="2F7CDEAD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90C0A99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N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DFF3353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BOVEC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260C348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4050425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064EC" w:rsidRPr="00E064EC" w14:paraId="6900AF0F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4776784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ULI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3CB1688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H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12C489B" w14:textId="17DF6980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K WPOLLO </w:t>
            </w: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EP.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F0CCC26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064EC" w:rsidRPr="00E064EC" w14:paraId="651D8B95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A48C9CF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EL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572F19A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IVIČ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5AB6DE6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2277B312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064EC" w:rsidRPr="00E064EC" w14:paraId="02B0D19A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980CF5C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TEJ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D9FDC68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JŠP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8D74F69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OŠINJ&amp;HOTTELS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FF9F175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064EC" w:rsidRPr="00E064EC" w14:paraId="4B973337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465B37C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RZ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CA37686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ČE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606DD02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F20778C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064EC" w:rsidRPr="00E064EC" w14:paraId="546277E4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2949A7A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BASTJA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9F6F777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VIGIR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2804C1A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97BFB3E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064EC" w:rsidRPr="00E064EC" w14:paraId="289D95C0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09E3972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10EBF87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TON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DD67437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7EFC1AD0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064EC" w:rsidRPr="00E064EC" w14:paraId="36DB1A4B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086A7B7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8DCDD78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OPAR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C28EABC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ŽUSTERN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5C9E1010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064EC" w:rsidRPr="00E064EC" w14:paraId="04BE4C79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E8C78FB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E09DE78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NČARE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BA87EA8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ŽUSTERN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709AFBE4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064EC" w:rsidRPr="00E064EC" w14:paraId="4F9B46C7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3886E24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3F606AF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EKERIJ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06B5CD6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2D91DB6A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064EC" w:rsidRPr="00E064EC" w14:paraId="4A2E8E56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2F70EE5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A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B032F6D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ČIMO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43F1FF9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ŽUSTERN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F5CE79F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064EC" w:rsidRPr="00E064EC" w14:paraId="3A39897B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7174F55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44B64C4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CEG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B659AD4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6865362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064EC" w:rsidRPr="00E064EC" w14:paraId="19303CA4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C5BF3F9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A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EAB6B73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UČKOVIĆ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1460C5F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42C84C9F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11FA86A1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A9320FD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EN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96579B4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ONČ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4FAC888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OŠINJ&amp;HOTTELS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4945B340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49F3F151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30B82F0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O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BAB10B8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ČAR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CAD5362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OŠINJ&amp;HOTTELS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21D6D69C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6E40C700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E7D97AE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NK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330AD3A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ČEV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D725AB2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9DD6A38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62E7104A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61F30FA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5A6C8E7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L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A7616D7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8E98D85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3FC0FD51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568D314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1768B32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SEL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BC6CA57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28191BF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77CD5F9C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9C2D75B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2CCA11C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MICH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F4DB452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OŠINJ&amp;HOTTELS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7952C7F1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00EDD40B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CD9D5A4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RNEJ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BE5B2B1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JAK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6052064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7213B53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27D267B3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EEC6B42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Š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EDBA4D6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MAGOJ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B4F6D3A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OŠINJ&amp;HOTTELS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4A0E7605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0B456073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DE0F540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VR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A2D6D12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M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BBE16B1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PRO RECREATIVO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A7A9225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7191550E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F91C86E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C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6C32E0E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TIELO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8CA9FEF" w14:textId="388E45CF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K WPOLLO </w:t>
            </w: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EP.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1757188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6FDF05CF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F78F471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SSIMILIAN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E4684B8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O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25E4F73" w14:textId="6980F882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K WPOLLO </w:t>
            </w: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EP.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7CDDE89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38C1DA49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9EEC072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CCOL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759C522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-INNECO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9EC7C87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K WPOLLO INDEP.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2E6A22B2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24886F41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FDFF144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Š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D37BA3C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MENICCO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DF06570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OŠINJ&amp;HOTTELS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285728E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412DCE25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120D6E6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3E0F792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RUS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886507D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0101E7FF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008CACDD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54A373D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B35DD46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VEČENJAK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C76B686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76AA018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13AD8089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FD03C3B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2A361C6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ARAP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0EAD311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7AD33537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176A7CD8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228BD7F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FFA6DAD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NČIČ 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54E7D0F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ŽUSTERN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1194E038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661A8C96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B441C4B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EFE616F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ONIO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FECA049" w14:textId="5BB50995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K WPOLLO </w:t>
            </w: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EP.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7A09D418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29041CFA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39037AD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EB4B1E0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PORE 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518C9E6" w14:textId="11AF4BE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K WPOLLO </w:t>
            </w: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EP.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4DCF6936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3B2DEFE7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DD86CED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2D78C3A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DAR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22B5586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746754D2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2DB2844F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C59553F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A28340B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LJUF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361620A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ŽUSTERNA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5BB44471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2338C312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48A9BB3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483E311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K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2AAD021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37DC8DCD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64EC" w:rsidRPr="00E064EC" w14:paraId="398F3E85" w14:textId="77777777" w:rsidTr="00E064EC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3A05BF6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9F4BEB7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EPIČ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D453DDC" w14:textId="77777777" w:rsidR="00E064EC" w:rsidRPr="00E064EC" w:rsidRDefault="00E064EC" w:rsidP="00E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150" w:type="dxa"/>
            <w:shd w:val="clear" w:color="000000" w:fill="00FFFF"/>
            <w:noWrap/>
            <w:vAlign w:val="bottom"/>
            <w:hideMark/>
          </w:tcPr>
          <w:p w14:paraId="673363F9" w14:textId="77777777" w:rsidR="00E064EC" w:rsidRPr="00E064EC" w:rsidRDefault="00E064EC" w:rsidP="00E06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064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5D99F713" w14:textId="77777777" w:rsidR="00E064EC" w:rsidRDefault="00E064EC" w:rsidP="00E06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60A25" w14:textId="77777777" w:rsidR="00E064EC" w:rsidRDefault="00E064EC" w:rsidP="00E06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CE202" w14:textId="2CA2A1CB" w:rsidR="002468FB" w:rsidRDefault="00E064EC" w:rsidP="00E064EC">
      <w:pPr>
        <w:pStyle w:val="Heading1"/>
      </w:pPr>
      <w:r>
        <w:rPr>
          <w:sz w:val="24"/>
          <w:szCs w:val="24"/>
        </w:rPr>
        <w:br w:type="page"/>
      </w:r>
      <w:bookmarkStart w:id="6" w:name="_Toc356900187"/>
      <w:r>
        <w:lastRenderedPageBreak/>
        <w:t>NAPOVEDNIK</w:t>
      </w:r>
      <w:bookmarkEnd w:id="6"/>
    </w:p>
    <w:p w14:paraId="0811C441" w14:textId="77777777" w:rsidR="00E064EC" w:rsidRDefault="00E064EC" w:rsidP="00E064EC">
      <w:pPr>
        <w:spacing w:after="0" w:line="360" w:lineRule="auto"/>
      </w:pPr>
    </w:p>
    <w:p w14:paraId="7625BAB7" w14:textId="77777777" w:rsidR="00E064EC" w:rsidRPr="00E064EC" w:rsidRDefault="00E064EC" w:rsidP="00E064EC">
      <w:pPr>
        <w:spacing w:after="0" w:line="360" w:lineRule="auto"/>
      </w:pPr>
    </w:p>
    <w:p w14:paraId="1DB73853" w14:textId="77777777" w:rsidR="00A26A5C" w:rsidRDefault="00A26A5C" w:rsidP="00A26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A5C">
        <w:rPr>
          <w:rFonts w:ascii="Times New Roman" w:eastAsia="Times New Roman" w:hAnsi="Times New Roman" w:cs="Times New Roman"/>
          <w:sz w:val="24"/>
          <w:szCs w:val="24"/>
        </w:rPr>
        <w:t xml:space="preserve">Naslednjo nedeljo </w:t>
      </w:r>
      <w:r w:rsidRPr="00A26A5C">
        <w:rPr>
          <w:rFonts w:ascii="Times New Roman" w:eastAsia="Times New Roman" w:hAnsi="Times New Roman" w:cs="Times New Roman"/>
          <w:b/>
          <w:sz w:val="24"/>
          <w:szCs w:val="24"/>
        </w:rPr>
        <w:t>14.07.2017</w:t>
      </w:r>
      <w:r w:rsidRPr="00A26A5C">
        <w:rPr>
          <w:rFonts w:ascii="Times New Roman" w:eastAsia="Times New Roman" w:hAnsi="Times New Roman" w:cs="Times New Roman"/>
          <w:sz w:val="24"/>
          <w:szCs w:val="24"/>
        </w:rPr>
        <w:t xml:space="preserve"> se bo odigral turnir Gold Grup 2 Alpe Adria 2016/2017 ravno tako na Olimpijskem bazenu v Žusterni s sledečim urnikom tekmovanja:</w:t>
      </w:r>
    </w:p>
    <w:p w14:paraId="24F15F7E" w14:textId="77777777" w:rsidR="00E064EC" w:rsidRPr="00A26A5C" w:rsidRDefault="00E064EC" w:rsidP="00A26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4198"/>
        <w:gridCol w:w="4198"/>
      </w:tblGrid>
      <w:tr w:rsidR="00E064EC" w:rsidRPr="00A26A5C" w14:paraId="723D04A6" w14:textId="77777777" w:rsidTr="00E064EC">
        <w:trPr>
          <w:trHeight w:val="319"/>
          <w:jc w:val="center"/>
        </w:trPr>
        <w:tc>
          <w:tcPr>
            <w:tcW w:w="1035" w:type="dxa"/>
            <w:shd w:val="clear" w:color="auto" w:fill="FFFFFF"/>
            <w:vAlign w:val="center"/>
            <w:hideMark/>
          </w:tcPr>
          <w:p w14:paraId="17A8EAC3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.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42F9DB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ŠD ŽUSTER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78172F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LOŠINJ HOTELS&amp;VILLAS</w:t>
            </w:r>
          </w:p>
        </w:tc>
      </w:tr>
      <w:tr w:rsidR="00E064EC" w:rsidRPr="00A26A5C" w14:paraId="32497802" w14:textId="77777777" w:rsidTr="00E064EC">
        <w:trPr>
          <w:trHeight w:val="319"/>
          <w:jc w:val="center"/>
        </w:trPr>
        <w:tc>
          <w:tcPr>
            <w:tcW w:w="1035" w:type="dxa"/>
            <w:shd w:val="clear" w:color="auto" w:fill="FFFFFF"/>
            <w:vAlign w:val="center"/>
            <w:hideMark/>
          </w:tcPr>
          <w:p w14:paraId="29E85196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3.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8EB5F1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 RECREATIV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E6BF36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BC</w:t>
            </w:r>
          </w:p>
        </w:tc>
      </w:tr>
      <w:tr w:rsidR="00E064EC" w:rsidRPr="00A26A5C" w14:paraId="2FAF6CC5" w14:textId="77777777" w:rsidTr="00E064EC">
        <w:trPr>
          <w:trHeight w:val="319"/>
          <w:jc w:val="center"/>
        </w:trPr>
        <w:tc>
          <w:tcPr>
            <w:tcW w:w="1035" w:type="dxa"/>
            <w:shd w:val="clear" w:color="auto" w:fill="FFFFFF"/>
            <w:vAlign w:val="center"/>
            <w:hideMark/>
          </w:tcPr>
          <w:p w14:paraId="478DA2EB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3.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AFE212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EDJELJOM U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809811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MARIBOR</w:t>
            </w:r>
          </w:p>
        </w:tc>
      </w:tr>
      <w:tr w:rsidR="00E064EC" w:rsidRPr="00A26A5C" w14:paraId="6EF2EB83" w14:textId="77777777" w:rsidTr="00E064EC">
        <w:trPr>
          <w:trHeight w:val="319"/>
          <w:jc w:val="center"/>
        </w:trPr>
        <w:tc>
          <w:tcPr>
            <w:tcW w:w="1035" w:type="dxa"/>
            <w:shd w:val="clear" w:color="auto" w:fill="FFFFFF"/>
            <w:vAlign w:val="center"/>
            <w:hideMark/>
          </w:tcPr>
          <w:p w14:paraId="77EC7B68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4.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474DAD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LOŠINJ HOTELS&amp;VILL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7BBA4B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 RECREATIVO</w:t>
            </w:r>
          </w:p>
        </w:tc>
      </w:tr>
      <w:tr w:rsidR="00E064EC" w:rsidRPr="00A26A5C" w14:paraId="24821605" w14:textId="77777777" w:rsidTr="00E064EC">
        <w:trPr>
          <w:trHeight w:val="319"/>
          <w:jc w:val="center"/>
        </w:trPr>
        <w:tc>
          <w:tcPr>
            <w:tcW w:w="1035" w:type="dxa"/>
            <w:shd w:val="clear" w:color="auto" w:fill="FFFFFF"/>
            <w:vAlign w:val="center"/>
            <w:hideMark/>
          </w:tcPr>
          <w:p w14:paraId="7841EAC3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5.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D82385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MARIB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D74F59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BC</w:t>
            </w:r>
          </w:p>
        </w:tc>
      </w:tr>
      <w:tr w:rsidR="00E064EC" w:rsidRPr="00A26A5C" w14:paraId="3AC793E5" w14:textId="77777777" w:rsidTr="00E064EC">
        <w:trPr>
          <w:trHeight w:val="319"/>
          <w:jc w:val="center"/>
        </w:trPr>
        <w:tc>
          <w:tcPr>
            <w:tcW w:w="1035" w:type="dxa"/>
            <w:shd w:val="clear" w:color="auto" w:fill="FFFFFF"/>
            <w:vAlign w:val="center"/>
            <w:hideMark/>
          </w:tcPr>
          <w:p w14:paraId="2D9378F0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5.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934EBB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EDJELJOM U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40109B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ŠD ŽUSTERNA</w:t>
            </w:r>
          </w:p>
        </w:tc>
      </w:tr>
      <w:tr w:rsidR="00E064EC" w:rsidRPr="00A26A5C" w14:paraId="788BFA8C" w14:textId="77777777" w:rsidTr="00E064EC">
        <w:trPr>
          <w:trHeight w:val="319"/>
          <w:jc w:val="center"/>
        </w:trPr>
        <w:tc>
          <w:tcPr>
            <w:tcW w:w="1035" w:type="dxa"/>
            <w:shd w:val="clear" w:color="auto" w:fill="FFFFFF"/>
            <w:vAlign w:val="center"/>
            <w:hideMark/>
          </w:tcPr>
          <w:p w14:paraId="15819854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6.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BD83B7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MARIB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72DBF9" w14:textId="77777777" w:rsidR="00E064EC" w:rsidRPr="00A26A5C" w:rsidRDefault="00E064EC" w:rsidP="00A2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A2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 RECREATIVO</w:t>
            </w:r>
          </w:p>
        </w:tc>
      </w:tr>
    </w:tbl>
    <w:p w14:paraId="3D370B32" w14:textId="77777777" w:rsidR="00E064EC" w:rsidRPr="00E064EC" w:rsidRDefault="00E064EC" w:rsidP="00A26A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p w14:paraId="06C6749C" w14:textId="77777777" w:rsidR="00A26A5C" w:rsidRPr="00A26A5C" w:rsidRDefault="00A26A5C" w:rsidP="00A26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A5C">
        <w:rPr>
          <w:rFonts w:ascii="Times New Roman" w:eastAsia="Times New Roman" w:hAnsi="Times New Roman" w:cs="Times New Roman"/>
          <w:sz w:val="24"/>
          <w:szCs w:val="24"/>
        </w:rPr>
        <w:t>Zaključek sezone  Alpe Adria    2016/2017 je predviden za 20.5.2017 na otoku LOŠINJU.</w:t>
      </w:r>
    </w:p>
    <w:p w14:paraId="06743AC6" w14:textId="77777777" w:rsidR="00A26A5C" w:rsidRPr="00E064EC" w:rsidRDefault="00A26A5C" w:rsidP="00E064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C4BD5" w14:textId="67C4AA5A" w:rsidR="002468FB" w:rsidRDefault="00E87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JA, 14.5.2017 – 4. KROG – ČLANI</w:t>
      </w:r>
    </w:p>
    <w:p w14:paraId="6ED47620" w14:textId="7C53714E" w:rsidR="00E87E98" w:rsidRDefault="00E87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JA, 14.5.2017 – AAWL GOLD SKUPINA – 3. KROG</w:t>
      </w:r>
    </w:p>
    <w:p w14:paraId="37D57028" w14:textId="77777777" w:rsidR="00E87E98" w:rsidRDefault="00E87E98">
      <w:pPr>
        <w:rPr>
          <w:rFonts w:ascii="Times New Roman" w:hAnsi="Times New Roman" w:cs="Times New Roman"/>
          <w:sz w:val="24"/>
          <w:szCs w:val="24"/>
        </w:rPr>
      </w:pPr>
    </w:p>
    <w:p w14:paraId="4C5277F8" w14:textId="77777777" w:rsidR="00E87E98" w:rsidRPr="00E064EC" w:rsidRDefault="00E87E98">
      <w:pPr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E87E98" w:rsidRPr="00E064EC" w:rsidSect="005F329C">
      <w:footerReference w:type="default" r:id="rId11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AC095" w14:textId="77777777" w:rsidR="00E33868" w:rsidRDefault="00E33868" w:rsidP="006A5CCD">
      <w:pPr>
        <w:spacing w:after="0" w:line="240" w:lineRule="auto"/>
      </w:pPr>
      <w:r>
        <w:separator/>
      </w:r>
    </w:p>
  </w:endnote>
  <w:endnote w:type="continuationSeparator" w:id="0">
    <w:p w14:paraId="7E61AD22" w14:textId="77777777" w:rsidR="00E33868" w:rsidRDefault="00E33868" w:rsidP="006A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46093"/>
      <w:docPartObj>
        <w:docPartGallery w:val="Page Numbers (Bottom of Page)"/>
        <w:docPartUnique/>
      </w:docPartObj>
    </w:sdtPr>
    <w:sdtEndPr/>
    <w:sdtContent>
      <w:p w14:paraId="31BDCF14" w14:textId="77777777" w:rsidR="00E33868" w:rsidRDefault="00E87E98">
        <w:pPr>
          <w:pStyle w:val="Footer"/>
          <w:jc w:val="center"/>
        </w:pPr>
      </w:p>
    </w:sdtContent>
  </w:sdt>
  <w:p w14:paraId="59BE0E93" w14:textId="77777777" w:rsidR="00E33868" w:rsidRDefault="00E3386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70525"/>
      <w:docPartObj>
        <w:docPartGallery w:val="Page Numbers (Bottom of Page)"/>
        <w:docPartUnique/>
      </w:docPartObj>
    </w:sdtPr>
    <w:sdtEndPr/>
    <w:sdtContent>
      <w:p w14:paraId="6134A377" w14:textId="77777777" w:rsidR="00E33868" w:rsidRDefault="00E338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E9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B6FE6F8" w14:textId="77777777" w:rsidR="00E33868" w:rsidRDefault="00E3386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5E2F3" w14:textId="77777777" w:rsidR="00E33868" w:rsidRDefault="00E33868" w:rsidP="006A5CCD">
      <w:pPr>
        <w:spacing w:after="0" w:line="240" w:lineRule="auto"/>
      </w:pPr>
      <w:r>
        <w:separator/>
      </w:r>
    </w:p>
  </w:footnote>
  <w:footnote w:type="continuationSeparator" w:id="0">
    <w:p w14:paraId="51C38D63" w14:textId="77777777" w:rsidR="00E33868" w:rsidRDefault="00E33868" w:rsidP="006A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C1D69" w14:textId="77777777" w:rsidR="00E33868" w:rsidRDefault="00D07C47" w:rsidP="00CE5FA7">
    <w:pPr>
      <w:pStyle w:val="Header"/>
      <w:jc w:val="center"/>
    </w:pPr>
    <w:r>
      <w:rPr>
        <w:b/>
        <w:noProof/>
        <w:sz w:val="44"/>
        <w:szCs w:val="44"/>
      </w:rPr>
      <w:drawing>
        <wp:inline distT="0" distB="0" distL="0" distR="0" wp14:anchorId="0B848C63" wp14:editId="770A79D1">
          <wp:extent cx="1439740" cy="1439740"/>
          <wp:effectExtent l="0" t="0" r="8255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veza-vaterpolskih-društev-slovenije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740" cy="143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45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87706"/>
    <w:multiLevelType w:val="multilevel"/>
    <w:tmpl w:val="84842F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EF37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C7DF0"/>
    <w:multiLevelType w:val="hybridMultilevel"/>
    <w:tmpl w:val="807C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76BC"/>
    <w:multiLevelType w:val="hybridMultilevel"/>
    <w:tmpl w:val="DD9A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138FA"/>
    <w:multiLevelType w:val="hybridMultilevel"/>
    <w:tmpl w:val="FB58E5D8"/>
    <w:lvl w:ilvl="0" w:tplc="2FEA8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F5387"/>
    <w:multiLevelType w:val="hybridMultilevel"/>
    <w:tmpl w:val="5644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10E2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E0605F5"/>
    <w:multiLevelType w:val="multilevel"/>
    <w:tmpl w:val="28A6E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82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FC27B41"/>
    <w:multiLevelType w:val="multilevel"/>
    <w:tmpl w:val="92BCD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EA2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BF172F"/>
    <w:multiLevelType w:val="hybridMultilevel"/>
    <w:tmpl w:val="595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C3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775141"/>
    <w:multiLevelType w:val="hybridMultilevel"/>
    <w:tmpl w:val="037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5"/>
  </w:num>
  <w:num w:numId="14">
    <w:abstractNumId w:val="1"/>
  </w:num>
  <w:num w:numId="15">
    <w:abstractNumId w:val="10"/>
  </w:num>
  <w:num w:numId="16">
    <w:abstractNumId w:val="11"/>
  </w:num>
  <w:num w:numId="17">
    <w:abstractNumId w:val="3"/>
  </w:num>
  <w:num w:numId="18">
    <w:abstractNumId w:val="13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4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4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C45"/>
    <w:rsid w:val="00011C59"/>
    <w:rsid w:val="00012110"/>
    <w:rsid w:val="000127C6"/>
    <w:rsid w:val="00024802"/>
    <w:rsid w:val="00026FA8"/>
    <w:rsid w:val="000276D9"/>
    <w:rsid w:val="00027D59"/>
    <w:rsid w:val="00030E8F"/>
    <w:rsid w:val="00035420"/>
    <w:rsid w:val="000362BB"/>
    <w:rsid w:val="00037542"/>
    <w:rsid w:val="000429E0"/>
    <w:rsid w:val="00050A00"/>
    <w:rsid w:val="0006225D"/>
    <w:rsid w:val="00086671"/>
    <w:rsid w:val="000907C6"/>
    <w:rsid w:val="00094915"/>
    <w:rsid w:val="00094BAA"/>
    <w:rsid w:val="000A3B56"/>
    <w:rsid w:val="000A53B3"/>
    <w:rsid w:val="000B1408"/>
    <w:rsid w:val="000B4418"/>
    <w:rsid w:val="000D041D"/>
    <w:rsid w:val="000D0422"/>
    <w:rsid w:val="000D3D8A"/>
    <w:rsid w:val="000E0BCE"/>
    <w:rsid w:val="000E45F2"/>
    <w:rsid w:val="000E4D22"/>
    <w:rsid w:val="000E5771"/>
    <w:rsid w:val="000E5CD9"/>
    <w:rsid w:val="000E6737"/>
    <w:rsid w:val="000E7955"/>
    <w:rsid w:val="000F1D8A"/>
    <w:rsid w:val="000F5EB1"/>
    <w:rsid w:val="000F62D8"/>
    <w:rsid w:val="000F68EC"/>
    <w:rsid w:val="00100650"/>
    <w:rsid w:val="00101915"/>
    <w:rsid w:val="00105436"/>
    <w:rsid w:val="00112547"/>
    <w:rsid w:val="00112584"/>
    <w:rsid w:val="001216A7"/>
    <w:rsid w:val="001234A9"/>
    <w:rsid w:val="001251F6"/>
    <w:rsid w:val="00134898"/>
    <w:rsid w:val="00134BD2"/>
    <w:rsid w:val="001359CB"/>
    <w:rsid w:val="00136981"/>
    <w:rsid w:val="00137628"/>
    <w:rsid w:val="00143D8D"/>
    <w:rsid w:val="001454C7"/>
    <w:rsid w:val="00147375"/>
    <w:rsid w:val="0015379E"/>
    <w:rsid w:val="00166841"/>
    <w:rsid w:val="00167024"/>
    <w:rsid w:val="00170B4E"/>
    <w:rsid w:val="001765EB"/>
    <w:rsid w:val="001777B9"/>
    <w:rsid w:val="00180075"/>
    <w:rsid w:val="00180C5E"/>
    <w:rsid w:val="001839BF"/>
    <w:rsid w:val="00186CB8"/>
    <w:rsid w:val="00194916"/>
    <w:rsid w:val="001958CB"/>
    <w:rsid w:val="001A5176"/>
    <w:rsid w:val="001B4000"/>
    <w:rsid w:val="001C0EE3"/>
    <w:rsid w:val="001C314C"/>
    <w:rsid w:val="001C439B"/>
    <w:rsid w:val="001C506A"/>
    <w:rsid w:val="001D5585"/>
    <w:rsid w:val="001D6DF8"/>
    <w:rsid w:val="001D7F0D"/>
    <w:rsid w:val="001E0C4D"/>
    <w:rsid w:val="001E2875"/>
    <w:rsid w:val="001E6D04"/>
    <w:rsid w:val="001E7E3A"/>
    <w:rsid w:val="001F0EEE"/>
    <w:rsid w:val="001F154A"/>
    <w:rsid w:val="001F56DB"/>
    <w:rsid w:val="002123E1"/>
    <w:rsid w:val="00222CC1"/>
    <w:rsid w:val="002335E0"/>
    <w:rsid w:val="00236C9F"/>
    <w:rsid w:val="0024638E"/>
    <w:rsid w:val="002468FB"/>
    <w:rsid w:val="00256ACC"/>
    <w:rsid w:val="00267D20"/>
    <w:rsid w:val="002716F6"/>
    <w:rsid w:val="00276281"/>
    <w:rsid w:val="002811AA"/>
    <w:rsid w:val="0028278F"/>
    <w:rsid w:val="00295D88"/>
    <w:rsid w:val="002A2A73"/>
    <w:rsid w:val="002B3F1F"/>
    <w:rsid w:val="002C75B9"/>
    <w:rsid w:val="002D39E7"/>
    <w:rsid w:val="002E0F03"/>
    <w:rsid w:val="002E1E10"/>
    <w:rsid w:val="002F234F"/>
    <w:rsid w:val="002F4E3E"/>
    <w:rsid w:val="002F7C4E"/>
    <w:rsid w:val="003007B4"/>
    <w:rsid w:val="00307B23"/>
    <w:rsid w:val="00313E2E"/>
    <w:rsid w:val="00317396"/>
    <w:rsid w:val="00322674"/>
    <w:rsid w:val="00323621"/>
    <w:rsid w:val="003509F5"/>
    <w:rsid w:val="003532CE"/>
    <w:rsid w:val="003601B3"/>
    <w:rsid w:val="003638C7"/>
    <w:rsid w:val="00363DB3"/>
    <w:rsid w:val="00370F89"/>
    <w:rsid w:val="003800B3"/>
    <w:rsid w:val="00380F72"/>
    <w:rsid w:val="00382A7F"/>
    <w:rsid w:val="0038506B"/>
    <w:rsid w:val="00386C2E"/>
    <w:rsid w:val="0039323C"/>
    <w:rsid w:val="0039467D"/>
    <w:rsid w:val="003962B9"/>
    <w:rsid w:val="003A43D5"/>
    <w:rsid w:val="003A6E32"/>
    <w:rsid w:val="003B44B2"/>
    <w:rsid w:val="003B547E"/>
    <w:rsid w:val="003B787D"/>
    <w:rsid w:val="003C1993"/>
    <w:rsid w:val="003C5FA3"/>
    <w:rsid w:val="003C6BF5"/>
    <w:rsid w:val="003D0378"/>
    <w:rsid w:val="003D7B2D"/>
    <w:rsid w:val="003E0DD3"/>
    <w:rsid w:val="003E7623"/>
    <w:rsid w:val="003E785F"/>
    <w:rsid w:val="003F0205"/>
    <w:rsid w:val="003F2313"/>
    <w:rsid w:val="003F6662"/>
    <w:rsid w:val="00405E67"/>
    <w:rsid w:val="00412100"/>
    <w:rsid w:val="00414C54"/>
    <w:rsid w:val="00415FD9"/>
    <w:rsid w:val="00420905"/>
    <w:rsid w:val="004245A4"/>
    <w:rsid w:val="00432FDF"/>
    <w:rsid w:val="00440DA6"/>
    <w:rsid w:val="004465FA"/>
    <w:rsid w:val="004510CF"/>
    <w:rsid w:val="00461EDA"/>
    <w:rsid w:val="00463B93"/>
    <w:rsid w:val="00473BB7"/>
    <w:rsid w:val="004758B6"/>
    <w:rsid w:val="004846D1"/>
    <w:rsid w:val="004876F3"/>
    <w:rsid w:val="004B2B25"/>
    <w:rsid w:val="004C28AC"/>
    <w:rsid w:val="004D2E0B"/>
    <w:rsid w:val="004E7823"/>
    <w:rsid w:val="004F2158"/>
    <w:rsid w:val="004F35D0"/>
    <w:rsid w:val="004F35DB"/>
    <w:rsid w:val="00514202"/>
    <w:rsid w:val="00516B1F"/>
    <w:rsid w:val="00517DCB"/>
    <w:rsid w:val="00521CFB"/>
    <w:rsid w:val="005250B2"/>
    <w:rsid w:val="00527E2B"/>
    <w:rsid w:val="00530B40"/>
    <w:rsid w:val="00531E46"/>
    <w:rsid w:val="00534344"/>
    <w:rsid w:val="005375B4"/>
    <w:rsid w:val="00551A73"/>
    <w:rsid w:val="00555A8D"/>
    <w:rsid w:val="005666DB"/>
    <w:rsid w:val="00566832"/>
    <w:rsid w:val="00566C43"/>
    <w:rsid w:val="0057437D"/>
    <w:rsid w:val="00577FF5"/>
    <w:rsid w:val="00582A0A"/>
    <w:rsid w:val="005910F6"/>
    <w:rsid w:val="00593CFC"/>
    <w:rsid w:val="005946E3"/>
    <w:rsid w:val="00595863"/>
    <w:rsid w:val="005A3017"/>
    <w:rsid w:val="005B0510"/>
    <w:rsid w:val="005B251D"/>
    <w:rsid w:val="005B296A"/>
    <w:rsid w:val="005B3634"/>
    <w:rsid w:val="005C049D"/>
    <w:rsid w:val="005C4ED1"/>
    <w:rsid w:val="005C6532"/>
    <w:rsid w:val="005E233E"/>
    <w:rsid w:val="005E517C"/>
    <w:rsid w:val="005F329C"/>
    <w:rsid w:val="005F3D19"/>
    <w:rsid w:val="005F4AA3"/>
    <w:rsid w:val="005F5115"/>
    <w:rsid w:val="00603386"/>
    <w:rsid w:val="006058F1"/>
    <w:rsid w:val="006149C6"/>
    <w:rsid w:val="00623896"/>
    <w:rsid w:val="00624CEF"/>
    <w:rsid w:val="00631D1F"/>
    <w:rsid w:val="0063359F"/>
    <w:rsid w:val="006347E5"/>
    <w:rsid w:val="006446D7"/>
    <w:rsid w:val="00655F37"/>
    <w:rsid w:val="00661231"/>
    <w:rsid w:val="0066390F"/>
    <w:rsid w:val="006775E6"/>
    <w:rsid w:val="006801AD"/>
    <w:rsid w:val="00680D85"/>
    <w:rsid w:val="006839B1"/>
    <w:rsid w:val="00692D7B"/>
    <w:rsid w:val="0069500C"/>
    <w:rsid w:val="006A19EC"/>
    <w:rsid w:val="006A3527"/>
    <w:rsid w:val="006A3FBA"/>
    <w:rsid w:val="006A48F4"/>
    <w:rsid w:val="006A5CCD"/>
    <w:rsid w:val="006B0067"/>
    <w:rsid w:val="006B40EC"/>
    <w:rsid w:val="006C1F5A"/>
    <w:rsid w:val="006C28E5"/>
    <w:rsid w:val="006C4C01"/>
    <w:rsid w:val="006C596C"/>
    <w:rsid w:val="006D1F64"/>
    <w:rsid w:val="006D6F89"/>
    <w:rsid w:val="006D764F"/>
    <w:rsid w:val="006E1E98"/>
    <w:rsid w:val="006E3851"/>
    <w:rsid w:val="006E61B2"/>
    <w:rsid w:val="006F01E3"/>
    <w:rsid w:val="006F348E"/>
    <w:rsid w:val="006F49DD"/>
    <w:rsid w:val="0070093A"/>
    <w:rsid w:val="00703468"/>
    <w:rsid w:val="00726CA0"/>
    <w:rsid w:val="007344BB"/>
    <w:rsid w:val="00737EDD"/>
    <w:rsid w:val="00740289"/>
    <w:rsid w:val="00745779"/>
    <w:rsid w:val="007627FA"/>
    <w:rsid w:val="007714A2"/>
    <w:rsid w:val="00773834"/>
    <w:rsid w:val="00775664"/>
    <w:rsid w:val="00775B36"/>
    <w:rsid w:val="0078291D"/>
    <w:rsid w:val="00790B2E"/>
    <w:rsid w:val="00791818"/>
    <w:rsid w:val="007919F2"/>
    <w:rsid w:val="00792473"/>
    <w:rsid w:val="0079708D"/>
    <w:rsid w:val="007A0950"/>
    <w:rsid w:val="007A4894"/>
    <w:rsid w:val="007A5C7D"/>
    <w:rsid w:val="007B15BC"/>
    <w:rsid w:val="007C0BCA"/>
    <w:rsid w:val="007C45D7"/>
    <w:rsid w:val="007C5638"/>
    <w:rsid w:val="007C646F"/>
    <w:rsid w:val="007D0134"/>
    <w:rsid w:val="007D3BCB"/>
    <w:rsid w:val="007E19B2"/>
    <w:rsid w:val="007F0D6B"/>
    <w:rsid w:val="007F2433"/>
    <w:rsid w:val="007F65C1"/>
    <w:rsid w:val="007F6C41"/>
    <w:rsid w:val="00801C4A"/>
    <w:rsid w:val="00803B1F"/>
    <w:rsid w:val="00804155"/>
    <w:rsid w:val="00804245"/>
    <w:rsid w:val="00804BD4"/>
    <w:rsid w:val="00806602"/>
    <w:rsid w:val="00813CB3"/>
    <w:rsid w:val="008213A9"/>
    <w:rsid w:val="0082294D"/>
    <w:rsid w:val="00826CC0"/>
    <w:rsid w:val="00827096"/>
    <w:rsid w:val="008337AE"/>
    <w:rsid w:val="008374AB"/>
    <w:rsid w:val="00841EB9"/>
    <w:rsid w:val="0084667F"/>
    <w:rsid w:val="00862C78"/>
    <w:rsid w:val="008643AD"/>
    <w:rsid w:val="00871AB1"/>
    <w:rsid w:val="00875554"/>
    <w:rsid w:val="008756B1"/>
    <w:rsid w:val="00875C3C"/>
    <w:rsid w:val="00876F46"/>
    <w:rsid w:val="008848B5"/>
    <w:rsid w:val="008869B7"/>
    <w:rsid w:val="008901BC"/>
    <w:rsid w:val="00892E0A"/>
    <w:rsid w:val="00896603"/>
    <w:rsid w:val="00897458"/>
    <w:rsid w:val="008B28D2"/>
    <w:rsid w:val="008B5C0A"/>
    <w:rsid w:val="008B7AD9"/>
    <w:rsid w:val="008C1EB5"/>
    <w:rsid w:val="008C5C51"/>
    <w:rsid w:val="008C7E34"/>
    <w:rsid w:val="008D101B"/>
    <w:rsid w:val="008E3F1A"/>
    <w:rsid w:val="008E4674"/>
    <w:rsid w:val="008F082D"/>
    <w:rsid w:val="008F5639"/>
    <w:rsid w:val="00900A44"/>
    <w:rsid w:val="00904958"/>
    <w:rsid w:val="00907603"/>
    <w:rsid w:val="00907DF8"/>
    <w:rsid w:val="00913896"/>
    <w:rsid w:val="00923F13"/>
    <w:rsid w:val="00930873"/>
    <w:rsid w:val="00936174"/>
    <w:rsid w:val="00936545"/>
    <w:rsid w:val="009376B4"/>
    <w:rsid w:val="00940627"/>
    <w:rsid w:val="00941FFD"/>
    <w:rsid w:val="00945FD5"/>
    <w:rsid w:val="00947BB3"/>
    <w:rsid w:val="009538FC"/>
    <w:rsid w:val="00956181"/>
    <w:rsid w:val="00966898"/>
    <w:rsid w:val="00966CAD"/>
    <w:rsid w:val="009679DC"/>
    <w:rsid w:val="00971687"/>
    <w:rsid w:val="00976B96"/>
    <w:rsid w:val="00980166"/>
    <w:rsid w:val="009803E1"/>
    <w:rsid w:val="00985C45"/>
    <w:rsid w:val="00990A9A"/>
    <w:rsid w:val="00991EE5"/>
    <w:rsid w:val="009931BB"/>
    <w:rsid w:val="00997054"/>
    <w:rsid w:val="009A200E"/>
    <w:rsid w:val="009A4E97"/>
    <w:rsid w:val="009A5007"/>
    <w:rsid w:val="009A7203"/>
    <w:rsid w:val="009A7DE1"/>
    <w:rsid w:val="009B1225"/>
    <w:rsid w:val="009B65D4"/>
    <w:rsid w:val="009D1C50"/>
    <w:rsid w:val="009E2FFD"/>
    <w:rsid w:val="009F2C08"/>
    <w:rsid w:val="009F7264"/>
    <w:rsid w:val="00A054FC"/>
    <w:rsid w:val="00A07F64"/>
    <w:rsid w:val="00A11E23"/>
    <w:rsid w:val="00A13530"/>
    <w:rsid w:val="00A152B5"/>
    <w:rsid w:val="00A15A24"/>
    <w:rsid w:val="00A15A51"/>
    <w:rsid w:val="00A15EC9"/>
    <w:rsid w:val="00A20E0F"/>
    <w:rsid w:val="00A26A5C"/>
    <w:rsid w:val="00A4637C"/>
    <w:rsid w:val="00A47A76"/>
    <w:rsid w:val="00A50DE8"/>
    <w:rsid w:val="00A51CF0"/>
    <w:rsid w:val="00A5235A"/>
    <w:rsid w:val="00A6047B"/>
    <w:rsid w:val="00A669C3"/>
    <w:rsid w:val="00A67D03"/>
    <w:rsid w:val="00A74CEB"/>
    <w:rsid w:val="00A806DA"/>
    <w:rsid w:val="00A81D29"/>
    <w:rsid w:val="00A94A55"/>
    <w:rsid w:val="00A97A1F"/>
    <w:rsid w:val="00AA4347"/>
    <w:rsid w:val="00AB14CA"/>
    <w:rsid w:val="00AB258F"/>
    <w:rsid w:val="00AD1ED0"/>
    <w:rsid w:val="00AD5B5D"/>
    <w:rsid w:val="00AD6977"/>
    <w:rsid w:val="00AE000D"/>
    <w:rsid w:val="00AE2397"/>
    <w:rsid w:val="00AE452E"/>
    <w:rsid w:val="00AF5E1E"/>
    <w:rsid w:val="00AF7890"/>
    <w:rsid w:val="00B014FB"/>
    <w:rsid w:val="00B079B1"/>
    <w:rsid w:val="00B12462"/>
    <w:rsid w:val="00B17D2D"/>
    <w:rsid w:val="00B21A50"/>
    <w:rsid w:val="00B23788"/>
    <w:rsid w:val="00B25EA4"/>
    <w:rsid w:val="00B27780"/>
    <w:rsid w:val="00B347C3"/>
    <w:rsid w:val="00B41CC0"/>
    <w:rsid w:val="00B455A5"/>
    <w:rsid w:val="00B56AB9"/>
    <w:rsid w:val="00B62670"/>
    <w:rsid w:val="00B70B31"/>
    <w:rsid w:val="00B70FFF"/>
    <w:rsid w:val="00B76D41"/>
    <w:rsid w:val="00B77B41"/>
    <w:rsid w:val="00B8410F"/>
    <w:rsid w:val="00B847EF"/>
    <w:rsid w:val="00B87328"/>
    <w:rsid w:val="00B951CE"/>
    <w:rsid w:val="00B97FC8"/>
    <w:rsid w:val="00BA1C45"/>
    <w:rsid w:val="00BA34A9"/>
    <w:rsid w:val="00BA3ED2"/>
    <w:rsid w:val="00BA57EA"/>
    <w:rsid w:val="00BC2590"/>
    <w:rsid w:val="00BC38E7"/>
    <w:rsid w:val="00BC45DD"/>
    <w:rsid w:val="00BC466D"/>
    <w:rsid w:val="00BC569B"/>
    <w:rsid w:val="00BD0D54"/>
    <w:rsid w:val="00BF305C"/>
    <w:rsid w:val="00BF55EA"/>
    <w:rsid w:val="00BF68FF"/>
    <w:rsid w:val="00C03FEC"/>
    <w:rsid w:val="00C05BA7"/>
    <w:rsid w:val="00C131BE"/>
    <w:rsid w:val="00C21012"/>
    <w:rsid w:val="00C22F74"/>
    <w:rsid w:val="00C2614D"/>
    <w:rsid w:val="00C34A6D"/>
    <w:rsid w:val="00C377A1"/>
    <w:rsid w:val="00C41426"/>
    <w:rsid w:val="00C44EFE"/>
    <w:rsid w:val="00C45C75"/>
    <w:rsid w:val="00C4658B"/>
    <w:rsid w:val="00C508B1"/>
    <w:rsid w:val="00C52ED0"/>
    <w:rsid w:val="00C531EF"/>
    <w:rsid w:val="00C54417"/>
    <w:rsid w:val="00C572E4"/>
    <w:rsid w:val="00C5767B"/>
    <w:rsid w:val="00C60073"/>
    <w:rsid w:val="00C65325"/>
    <w:rsid w:val="00C72B9E"/>
    <w:rsid w:val="00C766D6"/>
    <w:rsid w:val="00C8379C"/>
    <w:rsid w:val="00C83D50"/>
    <w:rsid w:val="00C84692"/>
    <w:rsid w:val="00C9511D"/>
    <w:rsid w:val="00CA046E"/>
    <w:rsid w:val="00CA2158"/>
    <w:rsid w:val="00CA33A3"/>
    <w:rsid w:val="00CA33DB"/>
    <w:rsid w:val="00CA4DDD"/>
    <w:rsid w:val="00CB06AA"/>
    <w:rsid w:val="00CB24CC"/>
    <w:rsid w:val="00CC7349"/>
    <w:rsid w:val="00CC7995"/>
    <w:rsid w:val="00CD414C"/>
    <w:rsid w:val="00CD4742"/>
    <w:rsid w:val="00CD4873"/>
    <w:rsid w:val="00CD5D11"/>
    <w:rsid w:val="00CD6F65"/>
    <w:rsid w:val="00CE174A"/>
    <w:rsid w:val="00CE5FA7"/>
    <w:rsid w:val="00CE65EC"/>
    <w:rsid w:val="00CF1CDD"/>
    <w:rsid w:val="00CF2CAD"/>
    <w:rsid w:val="00CF5692"/>
    <w:rsid w:val="00D07C47"/>
    <w:rsid w:val="00D10067"/>
    <w:rsid w:val="00D15FE6"/>
    <w:rsid w:val="00D17A9F"/>
    <w:rsid w:val="00D212EB"/>
    <w:rsid w:val="00D21D8E"/>
    <w:rsid w:val="00D27862"/>
    <w:rsid w:val="00D328B1"/>
    <w:rsid w:val="00D33E3E"/>
    <w:rsid w:val="00D35215"/>
    <w:rsid w:val="00D35B8E"/>
    <w:rsid w:val="00D37264"/>
    <w:rsid w:val="00D3745E"/>
    <w:rsid w:val="00D40994"/>
    <w:rsid w:val="00D42A1E"/>
    <w:rsid w:val="00D50102"/>
    <w:rsid w:val="00D507EF"/>
    <w:rsid w:val="00D51218"/>
    <w:rsid w:val="00D517B0"/>
    <w:rsid w:val="00D60183"/>
    <w:rsid w:val="00D60525"/>
    <w:rsid w:val="00D6143D"/>
    <w:rsid w:val="00D641DB"/>
    <w:rsid w:val="00D73870"/>
    <w:rsid w:val="00D81C25"/>
    <w:rsid w:val="00D86839"/>
    <w:rsid w:val="00D86F4D"/>
    <w:rsid w:val="00D90AAB"/>
    <w:rsid w:val="00D92A95"/>
    <w:rsid w:val="00D96F43"/>
    <w:rsid w:val="00D97C23"/>
    <w:rsid w:val="00DA1E93"/>
    <w:rsid w:val="00DA2AF7"/>
    <w:rsid w:val="00DA3289"/>
    <w:rsid w:val="00DB61E5"/>
    <w:rsid w:val="00DC03DE"/>
    <w:rsid w:val="00DC06D5"/>
    <w:rsid w:val="00DC1BF9"/>
    <w:rsid w:val="00DC2606"/>
    <w:rsid w:val="00DD300A"/>
    <w:rsid w:val="00DD4AC7"/>
    <w:rsid w:val="00DD6720"/>
    <w:rsid w:val="00DE54CF"/>
    <w:rsid w:val="00DE7E7D"/>
    <w:rsid w:val="00DF0C8C"/>
    <w:rsid w:val="00DF279B"/>
    <w:rsid w:val="00DF4805"/>
    <w:rsid w:val="00DF78C0"/>
    <w:rsid w:val="00E0123C"/>
    <w:rsid w:val="00E04924"/>
    <w:rsid w:val="00E064EC"/>
    <w:rsid w:val="00E07145"/>
    <w:rsid w:val="00E071CC"/>
    <w:rsid w:val="00E21538"/>
    <w:rsid w:val="00E22227"/>
    <w:rsid w:val="00E33868"/>
    <w:rsid w:val="00E3483D"/>
    <w:rsid w:val="00E46E55"/>
    <w:rsid w:val="00E47619"/>
    <w:rsid w:val="00E51130"/>
    <w:rsid w:val="00E5133E"/>
    <w:rsid w:val="00E545E0"/>
    <w:rsid w:val="00E54725"/>
    <w:rsid w:val="00E55EBF"/>
    <w:rsid w:val="00E57A9D"/>
    <w:rsid w:val="00E57FE2"/>
    <w:rsid w:val="00E614F3"/>
    <w:rsid w:val="00E650B8"/>
    <w:rsid w:val="00E71760"/>
    <w:rsid w:val="00E727DC"/>
    <w:rsid w:val="00E74CCB"/>
    <w:rsid w:val="00E826AB"/>
    <w:rsid w:val="00E82D24"/>
    <w:rsid w:val="00E84982"/>
    <w:rsid w:val="00E85A05"/>
    <w:rsid w:val="00E87E98"/>
    <w:rsid w:val="00E913B3"/>
    <w:rsid w:val="00E91BA2"/>
    <w:rsid w:val="00E964CF"/>
    <w:rsid w:val="00EA02E4"/>
    <w:rsid w:val="00EA49D7"/>
    <w:rsid w:val="00EB212B"/>
    <w:rsid w:val="00EB3A9D"/>
    <w:rsid w:val="00EC1A35"/>
    <w:rsid w:val="00ED16DE"/>
    <w:rsid w:val="00ED36A1"/>
    <w:rsid w:val="00ED3814"/>
    <w:rsid w:val="00EE15C5"/>
    <w:rsid w:val="00EE71D8"/>
    <w:rsid w:val="00F105B0"/>
    <w:rsid w:val="00F1091F"/>
    <w:rsid w:val="00F11514"/>
    <w:rsid w:val="00F11603"/>
    <w:rsid w:val="00F11D44"/>
    <w:rsid w:val="00F1334A"/>
    <w:rsid w:val="00F13843"/>
    <w:rsid w:val="00F410EE"/>
    <w:rsid w:val="00F43624"/>
    <w:rsid w:val="00F462B2"/>
    <w:rsid w:val="00F46463"/>
    <w:rsid w:val="00F53BF5"/>
    <w:rsid w:val="00F638C1"/>
    <w:rsid w:val="00F658B6"/>
    <w:rsid w:val="00F6593E"/>
    <w:rsid w:val="00F67AEC"/>
    <w:rsid w:val="00F70F47"/>
    <w:rsid w:val="00F758A5"/>
    <w:rsid w:val="00F76B2C"/>
    <w:rsid w:val="00F8093B"/>
    <w:rsid w:val="00F82197"/>
    <w:rsid w:val="00F95098"/>
    <w:rsid w:val="00FA017C"/>
    <w:rsid w:val="00FA6342"/>
    <w:rsid w:val="00FA73D1"/>
    <w:rsid w:val="00FA7A7B"/>
    <w:rsid w:val="00FB0720"/>
    <w:rsid w:val="00FB1296"/>
    <w:rsid w:val="00FB5289"/>
    <w:rsid w:val="00FD058B"/>
    <w:rsid w:val="00FD2184"/>
    <w:rsid w:val="00FE30A8"/>
    <w:rsid w:val="00FE67D4"/>
    <w:rsid w:val="00FF29BA"/>
    <w:rsid w:val="00FF3BA1"/>
    <w:rsid w:val="00FF4D36"/>
    <w:rsid w:val="00FF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18"/>
    <o:shapelayout v:ext="edit">
      <o:idmap v:ext="edit" data="1"/>
    </o:shapelayout>
  </w:shapeDefaults>
  <w:decimalSymbol w:val=","/>
  <w:listSeparator w:val=";"/>
  <w14:docId w14:val="5077E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E000D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u w:val="single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Heading 2 Char"/>
    <w:basedOn w:val="DefaultParagraphFont"/>
    <w:link w:val="Heading2"/>
    <w:rsid w:val="00AE000D"/>
    <w:rPr>
      <w:rFonts w:ascii="Times New Roman" w:eastAsia="Times New Roman" w:hAnsi="Times New Roman" w:cs="Times New Roman"/>
      <w:b/>
      <w:bCs/>
      <w:iCs/>
      <w:sz w:val="24"/>
      <w:szCs w:val="28"/>
      <w:u w:val="single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46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262626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0D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C7995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Naslov 1 Znak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Naslov 2 Znak"/>
    <w:basedOn w:val="DefaultParagraphFont"/>
    <w:link w:val="Heading2"/>
    <w:rsid w:val="00CC7995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Naslov 3 Znak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Noga Znak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esedilo oblačka Znak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Glava Znak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Sprotna opomba - besedilo Znak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Naslov 4 Znak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Naslov 5 Znak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Naslov 6 Znak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Naslov 7 Znak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Naslov 8 Znak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Naslov 9 Znak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46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262626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2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506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1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0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71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5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032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44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17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510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8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00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9909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14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915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988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0AE9-6D24-A140-ABD2-A551E4CC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9</Pages>
  <Words>959</Words>
  <Characters>5470</Characters>
  <Application>Microsoft Macintosh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ure Kordež</cp:lastModifiedBy>
  <cp:revision>30</cp:revision>
  <dcterms:created xsi:type="dcterms:W3CDTF">2017-02-08T22:51:00Z</dcterms:created>
  <dcterms:modified xsi:type="dcterms:W3CDTF">2017-05-20T09:52:00Z</dcterms:modified>
</cp:coreProperties>
</file>